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51D7B" w14:textId="77777777" w:rsidR="006F4786" w:rsidRDefault="006F4786">
      <w:pPr>
        <w:widowControl w:val="0"/>
        <w:jc w:val="center"/>
        <w:rPr>
          <w:b/>
        </w:rPr>
      </w:pPr>
    </w:p>
    <w:p w14:paraId="6F98B7AB" w14:textId="77777777" w:rsidR="006F4786" w:rsidRDefault="006F4786">
      <w:pPr>
        <w:widowControl w:val="0"/>
        <w:jc w:val="center"/>
        <w:rPr>
          <w:b/>
        </w:rPr>
      </w:pPr>
    </w:p>
    <w:p w14:paraId="50CB1FF8" w14:textId="77777777" w:rsidR="006F4786" w:rsidRDefault="006F4786">
      <w:pPr>
        <w:widowControl w:val="0"/>
        <w:jc w:val="center"/>
        <w:rPr>
          <w:b/>
        </w:rPr>
      </w:pPr>
    </w:p>
    <w:p w14:paraId="1B9648E2" w14:textId="77777777" w:rsidR="006F4786" w:rsidRDefault="006F4786">
      <w:pPr>
        <w:widowControl w:val="0"/>
        <w:jc w:val="center"/>
        <w:rPr>
          <w:b/>
        </w:rPr>
      </w:pPr>
    </w:p>
    <w:p w14:paraId="6F76CD22" w14:textId="77777777" w:rsidR="006F4786" w:rsidRDefault="006F4786">
      <w:pPr>
        <w:widowControl w:val="0"/>
        <w:jc w:val="center"/>
        <w:rPr>
          <w:b/>
        </w:rPr>
      </w:pPr>
    </w:p>
    <w:p w14:paraId="3BA872AF" w14:textId="77777777" w:rsidR="006F4786" w:rsidRDefault="006F4786">
      <w:pPr>
        <w:widowControl w:val="0"/>
        <w:jc w:val="center"/>
        <w:rPr>
          <w:b/>
        </w:rPr>
      </w:pPr>
    </w:p>
    <w:p w14:paraId="48447B9D" w14:textId="77777777" w:rsidR="006F4786" w:rsidRDefault="006F4786">
      <w:pPr>
        <w:widowControl w:val="0"/>
        <w:jc w:val="center"/>
        <w:rPr>
          <w:b/>
        </w:rPr>
      </w:pPr>
    </w:p>
    <w:p w14:paraId="0647204A" w14:textId="77777777" w:rsidR="006F4786" w:rsidRDefault="006F4786">
      <w:pPr>
        <w:widowControl w:val="0"/>
        <w:jc w:val="center"/>
        <w:rPr>
          <w:b/>
        </w:rPr>
      </w:pPr>
    </w:p>
    <w:p w14:paraId="71AE59B9" w14:textId="77777777" w:rsidR="006F4786" w:rsidRDefault="006F4786">
      <w:pPr>
        <w:widowControl w:val="0"/>
        <w:jc w:val="center"/>
        <w:rPr>
          <w:b/>
        </w:rPr>
      </w:pPr>
    </w:p>
    <w:p w14:paraId="48B4F9CE" w14:textId="77777777" w:rsidR="006F4786" w:rsidRDefault="006F4786">
      <w:pPr>
        <w:widowControl w:val="0"/>
        <w:jc w:val="center"/>
        <w:rPr>
          <w:b/>
        </w:rPr>
      </w:pPr>
    </w:p>
    <w:p w14:paraId="61E02761" w14:textId="77777777" w:rsidR="006F4786" w:rsidRDefault="006F4786">
      <w:pPr>
        <w:widowControl w:val="0"/>
        <w:jc w:val="center"/>
        <w:rPr>
          <w:b/>
        </w:rPr>
      </w:pPr>
    </w:p>
    <w:p w14:paraId="6F53A261" w14:textId="77777777" w:rsidR="006F4786" w:rsidRDefault="006F4786">
      <w:pPr>
        <w:widowControl w:val="0"/>
        <w:jc w:val="center"/>
        <w:rPr>
          <w:b/>
        </w:rPr>
      </w:pPr>
    </w:p>
    <w:p w14:paraId="768963E3" w14:textId="77777777" w:rsidR="006F4786" w:rsidRDefault="006F4786">
      <w:pPr>
        <w:widowControl w:val="0"/>
        <w:jc w:val="center"/>
        <w:rPr>
          <w:b/>
        </w:rPr>
      </w:pPr>
    </w:p>
    <w:p w14:paraId="0FC9F706" w14:textId="77777777" w:rsidR="006F4786" w:rsidRDefault="006F4786">
      <w:pPr>
        <w:widowControl w:val="0"/>
        <w:jc w:val="center"/>
        <w:rPr>
          <w:b/>
        </w:rPr>
      </w:pPr>
    </w:p>
    <w:p w14:paraId="521668E3" w14:textId="77777777" w:rsidR="006F4786" w:rsidRDefault="006F4786">
      <w:pPr>
        <w:widowControl w:val="0"/>
        <w:jc w:val="center"/>
        <w:rPr>
          <w:b/>
        </w:rPr>
      </w:pPr>
    </w:p>
    <w:p w14:paraId="40C29FC9" w14:textId="77777777" w:rsidR="006F4786" w:rsidRDefault="006F4786">
      <w:pPr>
        <w:widowControl w:val="0"/>
        <w:jc w:val="center"/>
        <w:rPr>
          <w:b/>
        </w:rPr>
      </w:pPr>
    </w:p>
    <w:p w14:paraId="0578BB43" w14:textId="77777777" w:rsidR="006F4786" w:rsidRDefault="00F91C91">
      <w:pPr>
        <w:widowControl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14:paraId="03B4B9A2" w14:textId="77777777" w:rsidR="006F4786" w:rsidRDefault="006F4786">
      <w:pPr>
        <w:widowControl w:val="0"/>
        <w:ind w:left="360" w:hanging="360"/>
        <w:jc w:val="center"/>
        <w:rPr>
          <w:b/>
        </w:rPr>
      </w:pPr>
    </w:p>
    <w:p w14:paraId="4742297C" w14:textId="77777777" w:rsidR="006F4786" w:rsidRDefault="00F91C91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bookmarkStart w:id="0" w:name="_GoBack"/>
      <w:r>
        <w:rPr>
          <w:rFonts w:eastAsia="Calibri"/>
          <w:b/>
          <w:sz w:val="26"/>
          <w:szCs w:val="26"/>
        </w:rPr>
        <w:t xml:space="preserve">ОКПД2 </w:t>
      </w:r>
      <w:r>
        <w:rPr>
          <w:rFonts w:eastAsia="Calibri"/>
          <w:b/>
          <w:sz w:val="26"/>
          <w:szCs w:val="26"/>
        </w:rPr>
        <w:t>13.92.29.190</w:t>
      </w:r>
      <w:r>
        <w:rPr>
          <w:rFonts w:eastAsia="Calibri"/>
          <w:b/>
          <w:sz w:val="26"/>
          <w:szCs w:val="26"/>
        </w:rPr>
        <w:t xml:space="preserve"> Поставка обтирочных материалов для нужд Жигулевского </w:t>
      </w:r>
    </w:p>
    <w:p w14:paraId="503E4546" w14:textId="77777777" w:rsidR="006F4786" w:rsidRDefault="00F91C91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филиала</w:t>
      </w:r>
      <w:bookmarkEnd w:id="0"/>
    </w:p>
    <w:p w14:paraId="7FF4765A" w14:textId="77777777" w:rsidR="006F4786" w:rsidRDefault="00F91C91">
      <w:pPr>
        <w:widowControl w:val="0"/>
        <w:ind w:left="360" w:hanging="360"/>
        <w:jc w:val="center"/>
        <w:rPr>
          <w:b/>
        </w:rPr>
      </w:pPr>
      <w:r>
        <w:rPr>
          <w:rFonts w:eastAsia="Calibri"/>
          <w:b/>
          <w:i/>
          <w:sz w:val="26"/>
          <w:szCs w:val="26"/>
          <w:highlight w:val="green"/>
        </w:rPr>
        <w:t>Лот №</w:t>
      </w:r>
      <w:r>
        <w:rPr>
          <w:highlight w:val="green"/>
        </w:rPr>
        <w:t xml:space="preserve"> </w:t>
      </w:r>
    </w:p>
    <w:p w14:paraId="606D586C" w14:textId="77777777" w:rsidR="006F4786" w:rsidRDefault="006F4786">
      <w:pPr>
        <w:widowControl w:val="0"/>
        <w:jc w:val="center"/>
        <w:rPr>
          <w:b/>
        </w:rPr>
      </w:pPr>
    </w:p>
    <w:p w14:paraId="5DE61FA5" w14:textId="77777777" w:rsidR="006F4786" w:rsidRDefault="006F4786">
      <w:pPr>
        <w:widowControl w:val="0"/>
        <w:jc w:val="center"/>
        <w:rPr>
          <w:b/>
        </w:rPr>
      </w:pPr>
    </w:p>
    <w:p w14:paraId="6058D2CF" w14:textId="77777777" w:rsidR="006F4786" w:rsidRDefault="006F4786">
      <w:pPr>
        <w:widowControl w:val="0"/>
        <w:jc w:val="center"/>
        <w:rPr>
          <w:b/>
        </w:rPr>
      </w:pPr>
    </w:p>
    <w:p w14:paraId="4A9C2F2F" w14:textId="77777777" w:rsidR="006F4786" w:rsidRDefault="006F4786">
      <w:pPr>
        <w:widowControl w:val="0"/>
        <w:jc w:val="center"/>
        <w:rPr>
          <w:b/>
        </w:rPr>
      </w:pPr>
    </w:p>
    <w:p w14:paraId="64CAEBB3" w14:textId="77777777" w:rsidR="006F4786" w:rsidRDefault="006F4786">
      <w:pPr>
        <w:widowControl w:val="0"/>
        <w:jc w:val="center"/>
        <w:rPr>
          <w:b/>
        </w:rPr>
      </w:pPr>
    </w:p>
    <w:p w14:paraId="57C112C2" w14:textId="77777777" w:rsidR="006F4786" w:rsidRDefault="006F4786">
      <w:pPr>
        <w:widowControl w:val="0"/>
        <w:jc w:val="center"/>
        <w:rPr>
          <w:b/>
        </w:rPr>
      </w:pPr>
    </w:p>
    <w:p w14:paraId="24F9896D" w14:textId="77777777" w:rsidR="006F4786" w:rsidRDefault="006F4786">
      <w:pPr>
        <w:widowControl w:val="0"/>
        <w:jc w:val="center"/>
        <w:rPr>
          <w:b/>
        </w:rPr>
      </w:pPr>
    </w:p>
    <w:p w14:paraId="1419D21F" w14:textId="77777777" w:rsidR="006F4786" w:rsidRDefault="006F4786">
      <w:pPr>
        <w:widowControl w:val="0"/>
        <w:jc w:val="center"/>
        <w:rPr>
          <w:b/>
        </w:rPr>
      </w:pPr>
    </w:p>
    <w:p w14:paraId="3D9EB997" w14:textId="77777777" w:rsidR="006F4786" w:rsidRDefault="006F4786">
      <w:pPr>
        <w:widowControl w:val="0"/>
        <w:jc w:val="center"/>
        <w:rPr>
          <w:b/>
        </w:rPr>
      </w:pPr>
    </w:p>
    <w:p w14:paraId="0D42B6E4" w14:textId="77777777" w:rsidR="006F4786" w:rsidRDefault="006F4786">
      <w:pPr>
        <w:widowControl w:val="0"/>
        <w:jc w:val="center"/>
        <w:rPr>
          <w:b/>
        </w:rPr>
      </w:pPr>
    </w:p>
    <w:p w14:paraId="536F04EB" w14:textId="77777777" w:rsidR="006F4786" w:rsidRDefault="006F4786">
      <w:pPr>
        <w:widowControl w:val="0"/>
        <w:jc w:val="center"/>
        <w:rPr>
          <w:b/>
        </w:rPr>
      </w:pPr>
    </w:p>
    <w:p w14:paraId="651C9F22" w14:textId="77777777" w:rsidR="006F4786" w:rsidRDefault="006F4786">
      <w:pPr>
        <w:widowControl w:val="0"/>
        <w:jc w:val="center"/>
        <w:rPr>
          <w:b/>
        </w:rPr>
      </w:pPr>
    </w:p>
    <w:p w14:paraId="1611CD8C" w14:textId="77777777" w:rsidR="006F4786" w:rsidRDefault="006F4786">
      <w:pPr>
        <w:widowControl w:val="0"/>
        <w:jc w:val="center"/>
        <w:rPr>
          <w:b/>
        </w:rPr>
      </w:pPr>
    </w:p>
    <w:p w14:paraId="44072071" w14:textId="77777777" w:rsidR="006F4786" w:rsidRDefault="006F4786">
      <w:pPr>
        <w:widowControl w:val="0"/>
        <w:jc w:val="center"/>
        <w:rPr>
          <w:b/>
        </w:rPr>
      </w:pPr>
    </w:p>
    <w:p w14:paraId="60746BCF" w14:textId="77777777" w:rsidR="006F4786" w:rsidRDefault="006F4786">
      <w:pPr>
        <w:widowControl w:val="0"/>
        <w:jc w:val="center"/>
        <w:rPr>
          <w:b/>
        </w:rPr>
      </w:pPr>
    </w:p>
    <w:p w14:paraId="6D58DF74" w14:textId="77777777" w:rsidR="006F4786" w:rsidRDefault="006F4786">
      <w:pPr>
        <w:widowControl w:val="0"/>
        <w:jc w:val="center"/>
        <w:rPr>
          <w:b/>
        </w:rPr>
      </w:pPr>
    </w:p>
    <w:p w14:paraId="05815DA1" w14:textId="77777777" w:rsidR="006F4786" w:rsidRDefault="006F4786">
      <w:pPr>
        <w:widowControl w:val="0"/>
        <w:jc w:val="center"/>
        <w:rPr>
          <w:b/>
        </w:rPr>
      </w:pPr>
    </w:p>
    <w:p w14:paraId="4EF19FF6" w14:textId="77777777" w:rsidR="006F4786" w:rsidRDefault="006F4786">
      <w:pPr>
        <w:widowControl w:val="0"/>
        <w:jc w:val="center"/>
        <w:rPr>
          <w:b/>
        </w:rPr>
      </w:pPr>
    </w:p>
    <w:p w14:paraId="26927C3B" w14:textId="77777777" w:rsidR="006F4786" w:rsidRDefault="006F4786">
      <w:pPr>
        <w:widowControl w:val="0"/>
        <w:jc w:val="center"/>
        <w:rPr>
          <w:b/>
        </w:rPr>
      </w:pPr>
    </w:p>
    <w:p w14:paraId="5CB4B16F" w14:textId="77777777" w:rsidR="006F4786" w:rsidRDefault="006F4786">
      <w:pPr>
        <w:widowControl w:val="0"/>
        <w:jc w:val="center"/>
        <w:rPr>
          <w:b/>
        </w:rPr>
      </w:pPr>
    </w:p>
    <w:p w14:paraId="1B07CC8A" w14:textId="77777777" w:rsidR="006F4786" w:rsidRDefault="006F4786">
      <w:pPr>
        <w:widowControl w:val="0"/>
        <w:jc w:val="center"/>
        <w:rPr>
          <w:b/>
        </w:rPr>
      </w:pPr>
    </w:p>
    <w:p w14:paraId="153E7C1D" w14:textId="77777777" w:rsidR="006F4786" w:rsidRDefault="006F4786">
      <w:pPr>
        <w:widowControl w:val="0"/>
        <w:jc w:val="center"/>
        <w:rPr>
          <w:b/>
        </w:rPr>
      </w:pPr>
    </w:p>
    <w:p w14:paraId="192C1DEF" w14:textId="77777777" w:rsidR="006F4786" w:rsidRDefault="006F4786">
      <w:pPr>
        <w:widowControl w:val="0"/>
        <w:jc w:val="center"/>
        <w:rPr>
          <w:b/>
        </w:rPr>
      </w:pPr>
    </w:p>
    <w:p w14:paraId="4C85128B" w14:textId="77777777" w:rsidR="006F4786" w:rsidRDefault="006F4786">
      <w:pPr>
        <w:widowControl w:val="0"/>
        <w:jc w:val="center"/>
        <w:rPr>
          <w:b/>
        </w:rPr>
      </w:pPr>
    </w:p>
    <w:p w14:paraId="28254B98" w14:textId="77777777" w:rsidR="006F4786" w:rsidRDefault="006F4786">
      <w:pPr>
        <w:widowControl w:val="0"/>
        <w:jc w:val="center"/>
        <w:rPr>
          <w:b/>
        </w:rPr>
      </w:pPr>
    </w:p>
    <w:p w14:paraId="39D1CBAE" w14:textId="77777777" w:rsidR="006F4786" w:rsidRDefault="006F4786">
      <w:pPr>
        <w:widowControl w:val="0"/>
        <w:jc w:val="center"/>
        <w:rPr>
          <w:b/>
        </w:rPr>
      </w:pPr>
    </w:p>
    <w:p w14:paraId="407F944C" w14:textId="77777777" w:rsidR="006F4786" w:rsidRDefault="006F4786">
      <w:pPr>
        <w:widowControl w:val="0"/>
        <w:jc w:val="center"/>
        <w:rPr>
          <w:b/>
        </w:rPr>
      </w:pPr>
    </w:p>
    <w:p w14:paraId="79690963" w14:textId="77777777" w:rsidR="006F4786" w:rsidRDefault="006F4786">
      <w:pPr>
        <w:widowControl w:val="0"/>
        <w:jc w:val="center"/>
        <w:rPr>
          <w:b/>
        </w:rPr>
      </w:pPr>
    </w:p>
    <w:p w14:paraId="4D9A1CBD" w14:textId="77777777" w:rsidR="006F4786" w:rsidRDefault="006F4786">
      <w:pPr>
        <w:widowControl w:val="0"/>
        <w:jc w:val="center"/>
        <w:rPr>
          <w:b/>
        </w:rPr>
      </w:pPr>
    </w:p>
    <w:p w14:paraId="2C4D6F94" w14:textId="77777777" w:rsidR="006F4786" w:rsidRDefault="006F4786">
      <w:pPr>
        <w:widowControl w:val="0"/>
        <w:jc w:val="center"/>
        <w:rPr>
          <w:b/>
        </w:rPr>
      </w:pPr>
    </w:p>
    <w:p w14:paraId="31BE5057" w14:textId="77777777" w:rsidR="006F4786" w:rsidRDefault="00F91C91">
      <w:pPr>
        <w:pStyle w:val="a"/>
        <w:widowControl w:val="0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</w:p>
    <w:p w14:paraId="6D1CEFB2" w14:textId="77777777" w:rsidR="006F4786" w:rsidRDefault="006F4786">
      <w:pPr>
        <w:pStyle w:val="a"/>
        <w:widowControl w:val="0"/>
        <w:numPr>
          <w:ilvl w:val="0"/>
          <w:numId w:val="0"/>
        </w:numPr>
        <w:ind w:left="720"/>
        <w:rPr>
          <w:b/>
          <w:sz w:val="24"/>
          <w:szCs w:val="24"/>
        </w:rPr>
      </w:pPr>
    </w:p>
    <w:p w14:paraId="0A24748E" w14:textId="77777777" w:rsidR="006F4786" w:rsidRDefault="00F91C91">
      <w:pPr>
        <w:pStyle w:val="a"/>
        <w:widowControl w:val="0"/>
        <w:numPr>
          <w:ilvl w:val="1"/>
          <w:numId w:val="3"/>
        </w:numPr>
        <w:ind w:left="0" w:firstLine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Наименование закупаемой продукции.</w:t>
      </w:r>
    </w:p>
    <w:p w14:paraId="33982CD9" w14:textId="77777777" w:rsidR="006F4786" w:rsidRDefault="00F91C91">
      <w:pPr>
        <w:widowControl w:val="0"/>
      </w:pPr>
      <w:r>
        <w:t>«</w:t>
      </w:r>
      <w:r>
        <w:rPr>
          <w:rFonts w:eastAsia="Calibri"/>
        </w:rPr>
        <w:t xml:space="preserve">ОКПД2 </w:t>
      </w:r>
      <w:r>
        <w:rPr>
          <w:rFonts w:eastAsia="Calibri"/>
        </w:rPr>
        <w:t>13.92.29.190</w:t>
      </w:r>
      <w:r>
        <w:rPr>
          <w:rFonts w:eastAsia="Calibri"/>
        </w:rPr>
        <w:t xml:space="preserve"> Поставка обтирочных материалов для нужд Жигулевского филиала </w:t>
      </w:r>
      <w:r>
        <w:t>(далее – Продукция)».</w:t>
      </w:r>
    </w:p>
    <w:p w14:paraId="6FFD62B0" w14:textId="77777777" w:rsidR="006F4786" w:rsidRDefault="006F4786">
      <w:pPr>
        <w:widowControl w:val="0"/>
        <w:rPr>
          <w:b/>
        </w:rPr>
      </w:pPr>
    </w:p>
    <w:p w14:paraId="66BFDC51" w14:textId="77777777" w:rsidR="006F4786" w:rsidRDefault="00F91C91">
      <w:pPr>
        <w:pStyle w:val="a"/>
        <w:widowControl w:val="0"/>
        <w:numPr>
          <w:ilvl w:val="1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1" w:name="_Toc46743507"/>
      <w:r>
        <w:rPr>
          <w:rFonts w:ascii="Times New Roman" w:hAnsi="Times New Roman"/>
          <w:b/>
          <w:sz w:val="24"/>
          <w:szCs w:val="24"/>
        </w:rPr>
        <w:t xml:space="preserve">Цель </w:t>
      </w:r>
      <w:bookmarkEnd w:id="1"/>
      <w:r>
        <w:rPr>
          <w:rFonts w:ascii="Times New Roman" w:hAnsi="Times New Roman"/>
          <w:b/>
          <w:sz w:val="24"/>
          <w:szCs w:val="24"/>
        </w:rPr>
        <w:t>использования закупаемой продукции.</w:t>
      </w:r>
    </w:p>
    <w:p w14:paraId="6973FC4B" w14:textId="77777777" w:rsidR="006F4786" w:rsidRDefault="00F91C91">
      <w:pPr>
        <w:widowControl w:val="0"/>
        <w:shd w:val="clear" w:color="auto" w:fill="FFFFFF"/>
        <w:tabs>
          <w:tab w:val="left" w:pos="426"/>
        </w:tabs>
        <w:ind w:firstLine="419"/>
        <w:jc w:val="both"/>
        <w:rPr>
          <w:rStyle w:val="ae"/>
          <w:b w:val="0"/>
          <w:bCs/>
          <w:i w:val="0"/>
          <w:color w:val="000000"/>
          <w:sz w:val="22"/>
          <w:szCs w:val="22"/>
          <w:shd w:val="clear" w:color="auto" w:fill="FFFFFF"/>
        </w:rPr>
      </w:pPr>
      <w:r>
        <w:rPr>
          <w:rStyle w:val="ae"/>
          <w:b w:val="0"/>
          <w:bCs/>
          <w:i w:val="0"/>
          <w:color w:val="000000"/>
          <w:sz w:val="22"/>
          <w:szCs w:val="22"/>
          <w:shd w:val="clear" w:color="auto" w:fill="FFFFFF"/>
        </w:rPr>
        <w:t>Продукция предназначена для исполнения договора:</w:t>
      </w:r>
    </w:p>
    <w:p w14:paraId="21A2C687" w14:textId="77777777" w:rsidR="006F4786" w:rsidRDefault="00F91C91">
      <w:pPr>
        <w:jc w:val="both"/>
        <w:rPr>
          <w:rStyle w:val="ae"/>
          <w:b w:val="0"/>
          <w:bCs/>
          <w:i w:val="0"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 xml:space="preserve">- №3-РЕМ-2023-ЖиГЭС/1090-235-2023 от 03.11.2023 «Капитальный </w:t>
      </w:r>
      <w:r>
        <w:rPr>
          <w:color w:val="000000"/>
          <w:sz w:val="22"/>
          <w:szCs w:val="22"/>
        </w:rPr>
        <w:t>и текущий ремонт оборудования, зданий, сооружений», заключенного между АО «</w:t>
      </w:r>
      <w:proofErr w:type="spellStart"/>
      <w:r>
        <w:rPr>
          <w:color w:val="000000"/>
          <w:sz w:val="22"/>
          <w:szCs w:val="22"/>
        </w:rPr>
        <w:t>Гидроремонт</w:t>
      </w:r>
      <w:proofErr w:type="spellEnd"/>
      <w:r>
        <w:rPr>
          <w:color w:val="000000"/>
          <w:sz w:val="22"/>
          <w:szCs w:val="22"/>
        </w:rPr>
        <w:t>-ВКК» и ПАО «РусГидро»;</w:t>
      </w:r>
    </w:p>
    <w:p w14:paraId="7CA6F77D" w14:textId="77777777" w:rsidR="006F4786" w:rsidRDefault="00F91C91">
      <w:pPr>
        <w:widowControl w:val="0"/>
        <w:shd w:val="clear" w:color="auto" w:fill="FFFFFF"/>
        <w:tabs>
          <w:tab w:val="left" w:pos="426"/>
        </w:tabs>
        <w:jc w:val="both"/>
        <w:rPr>
          <w:rStyle w:val="ae"/>
          <w:b w:val="0"/>
          <w:bCs/>
          <w:i w:val="0"/>
          <w:color w:val="000000"/>
          <w:sz w:val="22"/>
          <w:szCs w:val="22"/>
          <w:shd w:val="clear" w:color="auto" w:fill="FFFFFF"/>
        </w:rPr>
      </w:pPr>
      <w:r>
        <w:rPr>
          <w:rStyle w:val="ae"/>
          <w:b w:val="0"/>
          <w:bCs/>
          <w:i w:val="0"/>
          <w:color w:val="000000"/>
          <w:sz w:val="22"/>
          <w:szCs w:val="22"/>
          <w:shd w:val="clear" w:color="auto" w:fill="FFFFFF"/>
          <w:lang w:eastAsia="x-none"/>
        </w:rPr>
        <w:t>- 1090-427-2023/1-ТО-БПД-2024 от 10.01.2024 «Техническое обслуживание оборудования, зданий, сооружений», заключенного между АО «</w:t>
      </w:r>
      <w:proofErr w:type="spellStart"/>
      <w:r>
        <w:rPr>
          <w:rStyle w:val="ae"/>
          <w:b w:val="0"/>
          <w:bCs/>
          <w:i w:val="0"/>
          <w:color w:val="000000"/>
          <w:sz w:val="22"/>
          <w:szCs w:val="22"/>
          <w:shd w:val="clear" w:color="auto" w:fill="FFFFFF"/>
          <w:lang w:eastAsia="x-none"/>
        </w:rPr>
        <w:t>Гидроремонт</w:t>
      </w:r>
      <w:proofErr w:type="spellEnd"/>
      <w:r>
        <w:rPr>
          <w:rStyle w:val="ae"/>
          <w:b w:val="0"/>
          <w:bCs/>
          <w:i w:val="0"/>
          <w:color w:val="000000"/>
          <w:sz w:val="22"/>
          <w:szCs w:val="22"/>
          <w:shd w:val="clear" w:color="auto" w:fill="FFFFFF"/>
          <w:lang w:eastAsia="x-none"/>
        </w:rPr>
        <w:t>-ВКК» и</w:t>
      </w:r>
      <w:r>
        <w:rPr>
          <w:rStyle w:val="ae"/>
          <w:b w:val="0"/>
          <w:bCs/>
          <w:i w:val="0"/>
          <w:color w:val="000000"/>
          <w:sz w:val="22"/>
          <w:szCs w:val="22"/>
          <w:shd w:val="clear" w:color="auto" w:fill="FFFFFF"/>
          <w:lang w:eastAsia="x-none"/>
        </w:rPr>
        <w:t xml:space="preserve"> ПАО «РусГидро».</w:t>
      </w:r>
    </w:p>
    <w:p w14:paraId="2C717D6F" w14:textId="77777777" w:rsidR="006F4786" w:rsidRDefault="00F91C91">
      <w:pPr>
        <w:widowControl w:val="0"/>
        <w:shd w:val="clear" w:color="auto" w:fill="FFFFFF"/>
        <w:tabs>
          <w:tab w:val="left" w:pos="426"/>
        </w:tabs>
        <w:jc w:val="both"/>
        <w:rPr>
          <w:rStyle w:val="ae"/>
          <w:b w:val="0"/>
          <w:bCs/>
          <w:i w:val="0"/>
          <w:color w:val="000000"/>
          <w:sz w:val="22"/>
          <w:szCs w:val="22"/>
          <w:shd w:val="clear" w:color="auto" w:fill="FFFFFF"/>
        </w:rPr>
      </w:pPr>
      <w:r>
        <w:rPr>
          <w:rStyle w:val="ae"/>
          <w:b w:val="0"/>
          <w:bCs/>
          <w:i w:val="0"/>
          <w:color w:val="000000"/>
          <w:sz w:val="22"/>
          <w:szCs w:val="22"/>
          <w:shd w:val="clear" w:color="auto" w:fill="FFFFFF"/>
          <w:lang w:eastAsia="x-none"/>
        </w:rPr>
        <w:t>- № 3-ЭКСП-БПД-2027-ЖиГЭС «Оказание услуг по эксплуатации подъемных сооружений Филиала ПАО "РусГидро" - "Жигулевская ГЭС", заключенного между АО «</w:t>
      </w:r>
      <w:proofErr w:type="spellStart"/>
      <w:r>
        <w:rPr>
          <w:rStyle w:val="ae"/>
          <w:b w:val="0"/>
          <w:bCs/>
          <w:i w:val="0"/>
          <w:color w:val="000000"/>
          <w:sz w:val="22"/>
          <w:szCs w:val="22"/>
          <w:shd w:val="clear" w:color="auto" w:fill="FFFFFF"/>
          <w:lang w:eastAsia="x-none"/>
        </w:rPr>
        <w:t>Гидроремонт</w:t>
      </w:r>
      <w:proofErr w:type="spellEnd"/>
      <w:r>
        <w:rPr>
          <w:rStyle w:val="ae"/>
          <w:b w:val="0"/>
          <w:bCs/>
          <w:i w:val="0"/>
          <w:color w:val="000000"/>
          <w:sz w:val="22"/>
          <w:szCs w:val="22"/>
          <w:shd w:val="clear" w:color="auto" w:fill="FFFFFF"/>
          <w:lang w:eastAsia="x-none"/>
        </w:rPr>
        <w:t>-ВКК» и ПАО «РусГидро».</w:t>
      </w:r>
    </w:p>
    <w:p w14:paraId="18E5CB17" w14:textId="77777777" w:rsidR="006F4786" w:rsidRDefault="006F4786">
      <w:pPr>
        <w:pStyle w:val="af9"/>
        <w:widowControl w:val="0"/>
        <w:spacing w:beforeAutospacing="0" w:afterAutospacing="0"/>
        <w:ind w:right="-1"/>
        <w:jc w:val="both"/>
        <w:rPr>
          <w:bCs/>
          <w:i/>
        </w:rPr>
      </w:pPr>
    </w:p>
    <w:p w14:paraId="42ACFAEF" w14:textId="77777777" w:rsidR="006F4786" w:rsidRDefault="00F91C91">
      <w:pPr>
        <w:pStyle w:val="a"/>
        <w:widowControl w:val="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14:paraId="01238AE7" w14:textId="77777777" w:rsidR="006F4786" w:rsidRDefault="006F4786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14:paraId="4B947EDB" w14:textId="77777777" w:rsidR="006F4786" w:rsidRDefault="00F91C91">
      <w:pPr>
        <w:widowControl w:val="0"/>
        <w:ind w:left="709"/>
        <w:rPr>
          <w:b/>
        </w:rPr>
      </w:pPr>
      <w:r>
        <w:rPr>
          <w:b/>
        </w:rPr>
        <w:t>2.1.</w:t>
      </w:r>
      <w:r>
        <w:rPr>
          <w:b/>
        </w:rPr>
        <w:tab/>
        <w:t xml:space="preserve">Требования к объемам и </w:t>
      </w:r>
      <w:r>
        <w:rPr>
          <w:b/>
        </w:rPr>
        <w:t>срокам поставки</w:t>
      </w:r>
    </w:p>
    <w:p w14:paraId="1AD38795" w14:textId="77777777" w:rsidR="006F4786" w:rsidRDefault="00F91C91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1.</w:t>
      </w:r>
      <w:r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</w:p>
    <w:p w14:paraId="40050CE9" w14:textId="77777777" w:rsidR="006F4786" w:rsidRDefault="00F91C91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. Перечень и объем закупаемой продукции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2"/>
        <w:gridCol w:w="1828"/>
        <w:gridCol w:w="1417"/>
        <w:gridCol w:w="867"/>
      </w:tblGrid>
      <w:tr w:rsidR="006F4786" w14:paraId="02F132F8" w14:textId="7777777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1FD0" w14:textId="77777777" w:rsidR="006F4786" w:rsidRDefault="00F91C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14:paraId="044A27E3" w14:textId="77777777" w:rsidR="006F4786" w:rsidRDefault="00F91C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E138" w14:textId="77777777" w:rsidR="006F4786" w:rsidRDefault="00F91C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EC33" w14:textId="77777777" w:rsidR="006F4786" w:rsidRDefault="00F91C91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Классификатор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ОКПД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259C" w14:textId="77777777" w:rsidR="006F4786" w:rsidRDefault="00F91C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DBDA5" w14:textId="77777777" w:rsidR="006F4786" w:rsidRDefault="00F91C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6F4786" w14:paraId="66DEA211" w14:textId="7777777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0744" w14:textId="77777777" w:rsidR="006F4786" w:rsidRDefault="00F91C9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BE3C" w14:textId="77777777" w:rsidR="006F4786" w:rsidRDefault="00F91C9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B806" w14:textId="77777777" w:rsidR="006F4786" w:rsidRDefault="00F91C9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288CE" w14:textId="77777777" w:rsidR="006F4786" w:rsidRDefault="006F478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743BD" w14:textId="77777777" w:rsidR="006F4786" w:rsidRDefault="006F4786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6F4786" w14:paraId="455E61AC" w14:textId="777777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C627C" w14:textId="77777777" w:rsidR="006F4786" w:rsidRDefault="006F4786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AEFA3" w14:textId="77777777" w:rsidR="006F4786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тно нетканое </w:t>
            </w:r>
            <w:proofErr w:type="spellStart"/>
            <w:r>
              <w:rPr>
                <w:sz w:val="22"/>
                <w:szCs w:val="22"/>
              </w:rPr>
              <w:t>нитепрошив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ткол</w:t>
            </w:r>
            <w:proofErr w:type="spellEnd"/>
            <w:r>
              <w:rPr>
                <w:sz w:val="22"/>
                <w:szCs w:val="22"/>
              </w:rPr>
              <w:t xml:space="preserve"> 160см 160г/м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09B8" w14:textId="77777777" w:rsidR="006F4786" w:rsidRDefault="00F91C9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.29.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B8F3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2BB3" w14:textId="77777777" w:rsidR="006F4786" w:rsidRDefault="00F91C91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900</w:t>
            </w:r>
          </w:p>
        </w:tc>
      </w:tr>
      <w:tr w:rsidR="006F4786" w14:paraId="4A993DF2" w14:textId="777777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5CFB0" w14:textId="77777777" w:rsidR="006F4786" w:rsidRDefault="006F4786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D625D" w14:textId="77777777" w:rsidR="006F4786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фетки хлопчатобумажны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351F2" w14:textId="77777777" w:rsidR="006F4786" w:rsidRDefault="00F91C9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.29.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B6151" w14:textId="77777777" w:rsidR="006F4786" w:rsidRDefault="00F91C91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474E" w14:textId="77777777" w:rsidR="006F4786" w:rsidRDefault="00F91C91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74</w:t>
            </w:r>
          </w:p>
        </w:tc>
      </w:tr>
      <w:tr w:rsidR="006F4786" w14:paraId="20B57122" w14:textId="77777777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A591C" w14:textId="77777777" w:rsidR="006F4786" w:rsidRDefault="006F4786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6C1B" w14:textId="77777777" w:rsidR="006F4786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ошь  ГОСТ 4643-75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4EEB2" w14:textId="77777777" w:rsidR="006F4786" w:rsidRDefault="00F91C9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.20.1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06EC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44EF3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0</w:t>
            </w:r>
            <w:r>
              <w:rPr>
                <w:color w:val="000000"/>
                <w:sz w:val="22"/>
                <w:szCs w:val="22"/>
              </w:rPr>
              <w:commentReference w:id="2"/>
            </w:r>
          </w:p>
        </w:tc>
      </w:tr>
      <w:tr w:rsidR="006F4786" w14:paraId="6D9F8117" w14:textId="77777777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E94F" w14:textId="77777777" w:rsidR="006F4786" w:rsidRDefault="006F4786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723D" w14:textId="77777777" w:rsidR="006F4786" w:rsidRDefault="00F91C91">
            <w:pPr>
              <w:pStyle w:val="afb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ань бязь отбеленная 142гр/м2 ГОСТ 29298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4F6C" w14:textId="77777777" w:rsidR="006F4786" w:rsidRDefault="00F91C9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.20.1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2C417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988BD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</w:t>
            </w:r>
            <w:r>
              <w:rPr>
                <w:color w:val="000000"/>
                <w:sz w:val="22"/>
                <w:szCs w:val="22"/>
              </w:rPr>
              <w:commentReference w:id="3"/>
            </w:r>
          </w:p>
        </w:tc>
      </w:tr>
      <w:tr w:rsidR="006F4786" w14:paraId="0CBFCBE5" w14:textId="77777777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45AB" w14:textId="77777777" w:rsidR="006F4786" w:rsidRDefault="006F4786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83C4" w14:textId="77777777" w:rsidR="006F4786" w:rsidRDefault="00F91C91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тно </w:t>
            </w:r>
            <w:proofErr w:type="spellStart"/>
            <w:r>
              <w:rPr>
                <w:sz w:val="22"/>
                <w:szCs w:val="22"/>
              </w:rPr>
              <w:t>нитепрошивное</w:t>
            </w:r>
            <w:proofErr w:type="spellEnd"/>
            <w:r>
              <w:rPr>
                <w:sz w:val="22"/>
                <w:szCs w:val="22"/>
              </w:rPr>
              <w:t xml:space="preserve"> ГОСТ 14253-83 плотность 160г/м2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DD75" w14:textId="77777777" w:rsidR="006F4786" w:rsidRDefault="00F91C9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.20.1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90AB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2CEAE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6</w:t>
            </w:r>
            <w:r>
              <w:rPr>
                <w:color w:val="000000"/>
                <w:sz w:val="22"/>
                <w:szCs w:val="22"/>
              </w:rPr>
              <w:commentReference w:id="4"/>
            </w:r>
          </w:p>
        </w:tc>
      </w:tr>
    </w:tbl>
    <w:p w14:paraId="34FDCC23" w14:textId="77777777" w:rsidR="006F4786" w:rsidRDefault="006F4786">
      <w:pPr>
        <w:widowControl w:val="0"/>
        <w:jc w:val="both"/>
        <w:rPr>
          <w:b/>
          <w:sz w:val="22"/>
          <w:szCs w:val="22"/>
        </w:rPr>
      </w:pPr>
    </w:p>
    <w:p w14:paraId="078D1A2F" w14:textId="77777777" w:rsidR="006F4786" w:rsidRDefault="006F4786">
      <w:pPr>
        <w:widowControl w:val="0"/>
        <w:spacing w:line="360" w:lineRule="auto"/>
        <w:ind w:left="709"/>
        <w:rPr>
          <w:b/>
        </w:rPr>
      </w:pPr>
    </w:p>
    <w:p w14:paraId="4B322AC8" w14:textId="77777777" w:rsidR="006F4786" w:rsidRDefault="006F4786">
      <w:pPr>
        <w:widowControl w:val="0"/>
        <w:spacing w:line="360" w:lineRule="auto"/>
        <w:ind w:left="709"/>
        <w:rPr>
          <w:b/>
        </w:rPr>
      </w:pPr>
    </w:p>
    <w:p w14:paraId="5EA00CDA" w14:textId="77777777" w:rsidR="006F4786" w:rsidRDefault="00F91C91">
      <w:pPr>
        <w:widowControl w:val="0"/>
        <w:spacing w:line="360" w:lineRule="auto"/>
        <w:ind w:left="709"/>
        <w:rPr>
          <w:b/>
        </w:rPr>
      </w:pPr>
      <w:r>
        <w:rPr>
          <w:b/>
        </w:rPr>
        <w:t>2.1.2.</w:t>
      </w:r>
      <w:r>
        <w:rPr>
          <w:b/>
        </w:rPr>
        <w:tab/>
        <w:t>Требования к срокам поставки продукции</w:t>
      </w:r>
    </w:p>
    <w:p w14:paraId="3D19EB00" w14:textId="77777777" w:rsidR="006F4786" w:rsidRDefault="00F91C91">
      <w:pPr>
        <w:widowControl w:val="0"/>
        <w:spacing w:line="360" w:lineRule="auto"/>
      </w:pPr>
      <w:r>
        <w:t>Таблица 2.2. Требования по срокам поставки продукции.</w:t>
      </w:r>
    </w:p>
    <w:p w14:paraId="265936BE" w14:textId="77777777" w:rsidR="006F4786" w:rsidRDefault="006F4786"/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4397"/>
        <w:gridCol w:w="1412"/>
        <w:gridCol w:w="6"/>
        <w:gridCol w:w="1134"/>
        <w:gridCol w:w="43"/>
        <w:gridCol w:w="1233"/>
        <w:gridCol w:w="27"/>
        <w:gridCol w:w="1388"/>
      </w:tblGrid>
      <w:tr w:rsidR="006F4786" w14:paraId="75B2C94C" w14:textId="77777777">
        <w:trPr>
          <w:trHeight w:val="14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E566" w14:textId="77777777" w:rsidR="006F4786" w:rsidRDefault="00F91C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14:paraId="5C8E53BE" w14:textId="77777777" w:rsidR="006F4786" w:rsidRDefault="00F91C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F8A1F" w14:textId="77777777" w:rsidR="006F4786" w:rsidRDefault="00F91C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A8E5" w14:textId="77777777" w:rsidR="006F4786" w:rsidRDefault="00F91C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26AB" w14:textId="77777777" w:rsidR="006F4786" w:rsidRDefault="00F91C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40EB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4632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окончанию срока поставки </w:t>
            </w:r>
            <w:r>
              <w:rPr>
                <w:sz w:val="22"/>
                <w:szCs w:val="22"/>
              </w:rPr>
              <w:t>продукции</w:t>
            </w:r>
          </w:p>
        </w:tc>
      </w:tr>
      <w:tr w:rsidR="006F4786" w14:paraId="54515923" w14:textId="77777777">
        <w:trPr>
          <w:trHeight w:val="144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6058" w14:textId="77777777" w:rsidR="006F4786" w:rsidRDefault="00F91C9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F3FF" w14:textId="77777777" w:rsidR="006F4786" w:rsidRDefault="00F91C9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6A49" w14:textId="77777777" w:rsidR="006F4786" w:rsidRDefault="00F91C9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34AE" w14:textId="77777777" w:rsidR="006F4786" w:rsidRDefault="00F91C9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DFF5" w14:textId="77777777" w:rsidR="006F4786" w:rsidRDefault="00F91C9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7CF" w14:textId="77777777" w:rsidR="006F4786" w:rsidRDefault="00F91C9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6F4786" w14:paraId="10C60B5E" w14:textId="77777777">
        <w:trPr>
          <w:trHeight w:val="20"/>
        </w:trPr>
        <w:tc>
          <w:tcPr>
            <w:tcW w:w="89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84DB" w14:textId="77777777" w:rsidR="006F4786" w:rsidRDefault="00F91C9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явка №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AA09" w14:textId="77777777" w:rsidR="006F4786" w:rsidRDefault="006F478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F4786" w14:paraId="1CBAD123" w14:textId="77777777">
        <w:trPr>
          <w:trHeight w:val="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BE70" w14:textId="77777777" w:rsidR="006F4786" w:rsidRDefault="006F4786">
            <w:pPr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CC8564" w14:textId="77777777" w:rsidR="006F4786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тно нетканое </w:t>
            </w:r>
            <w:proofErr w:type="spellStart"/>
            <w:r>
              <w:rPr>
                <w:sz w:val="22"/>
                <w:szCs w:val="22"/>
              </w:rPr>
              <w:t>нитепрошив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ткол</w:t>
            </w:r>
            <w:proofErr w:type="spellEnd"/>
            <w:r>
              <w:rPr>
                <w:sz w:val="22"/>
                <w:szCs w:val="22"/>
              </w:rPr>
              <w:t xml:space="preserve"> 160см 160г/м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5F15E" w14:textId="77777777" w:rsidR="006F4786" w:rsidRDefault="00F91C91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8B26" w14:textId="77777777" w:rsidR="006F4786" w:rsidRDefault="00F91C91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90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2637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FE19" w14:textId="77777777" w:rsidR="006F4786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</w:tr>
      <w:tr w:rsidR="006F4786" w14:paraId="2ED0C0A8" w14:textId="77777777">
        <w:trPr>
          <w:trHeight w:val="20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ED34" w14:textId="77777777" w:rsidR="006F4786" w:rsidRDefault="006F4786">
            <w:pPr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99B44B" w14:textId="77777777" w:rsidR="006F4786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фетки технические хлопчатобумажны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650E6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7579" w14:textId="77777777" w:rsidR="006F4786" w:rsidRDefault="00F91C91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40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8EB5" w14:textId="77777777" w:rsidR="006F4786" w:rsidRDefault="006F47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7106" w14:textId="77777777" w:rsidR="006F4786" w:rsidRDefault="006F4786">
            <w:pPr>
              <w:widowControl w:val="0"/>
              <w:rPr>
                <w:sz w:val="22"/>
                <w:szCs w:val="22"/>
              </w:rPr>
            </w:pPr>
          </w:p>
        </w:tc>
      </w:tr>
      <w:tr w:rsidR="006F4786" w14:paraId="6B47E96F" w14:textId="77777777">
        <w:trPr>
          <w:trHeight w:val="20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BFD4" w14:textId="77777777" w:rsidR="006F4786" w:rsidRDefault="006F4786">
            <w:pPr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bottom w:val="single" w:sz="4" w:space="0" w:color="000000"/>
            </w:tcBorders>
            <w:shd w:val="clear" w:color="auto" w:fill="auto"/>
          </w:tcPr>
          <w:p w14:paraId="3B7AF6D7" w14:textId="77777777" w:rsidR="006F4786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ошь  ГОСТ 4643-7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733D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E2E6" w14:textId="77777777" w:rsidR="006F4786" w:rsidRDefault="00F91C91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70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4F38" w14:textId="77777777" w:rsidR="006F4786" w:rsidRDefault="006F47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03FE" w14:textId="77777777" w:rsidR="006F4786" w:rsidRDefault="006F4786">
            <w:pPr>
              <w:widowControl w:val="0"/>
              <w:rPr>
                <w:sz w:val="22"/>
                <w:szCs w:val="22"/>
              </w:rPr>
            </w:pPr>
          </w:p>
        </w:tc>
      </w:tr>
      <w:tr w:rsidR="006F4786" w14:paraId="6438932B" w14:textId="77777777">
        <w:trPr>
          <w:trHeight w:val="20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3013" w14:textId="77777777" w:rsidR="006F4786" w:rsidRDefault="006F4786">
            <w:pPr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bottom w:val="single" w:sz="4" w:space="0" w:color="000000"/>
            </w:tcBorders>
            <w:shd w:val="clear" w:color="auto" w:fill="auto"/>
          </w:tcPr>
          <w:p w14:paraId="00E82059" w14:textId="77777777" w:rsidR="006F4786" w:rsidRDefault="00F91C91">
            <w:pPr>
              <w:pStyle w:val="afb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кань бязь отбеленная </w:t>
            </w:r>
            <w:r>
              <w:rPr>
                <w:color w:val="000000"/>
                <w:sz w:val="22"/>
                <w:szCs w:val="22"/>
              </w:rPr>
              <w:t>142гр/м2 ГОСТ 29298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DA8D5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2DD8E" w14:textId="77777777" w:rsidR="006F4786" w:rsidRDefault="00F91C91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0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5E49" w14:textId="77777777" w:rsidR="006F4786" w:rsidRDefault="006F47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FE38" w14:textId="77777777" w:rsidR="006F4786" w:rsidRDefault="006F4786">
            <w:pPr>
              <w:widowControl w:val="0"/>
              <w:rPr>
                <w:sz w:val="22"/>
                <w:szCs w:val="22"/>
              </w:rPr>
            </w:pPr>
          </w:p>
        </w:tc>
      </w:tr>
      <w:tr w:rsidR="006F4786" w14:paraId="447DAF3D" w14:textId="77777777">
        <w:trPr>
          <w:trHeight w:val="20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B6F4" w14:textId="77777777" w:rsidR="006F4786" w:rsidRDefault="006F4786">
            <w:pPr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bottom w:val="single" w:sz="4" w:space="0" w:color="000000"/>
            </w:tcBorders>
            <w:shd w:val="clear" w:color="auto" w:fill="auto"/>
          </w:tcPr>
          <w:p w14:paraId="70E1A2C7" w14:textId="77777777" w:rsidR="006F4786" w:rsidRDefault="00F91C91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тно </w:t>
            </w:r>
            <w:proofErr w:type="spellStart"/>
            <w:r>
              <w:rPr>
                <w:sz w:val="22"/>
                <w:szCs w:val="22"/>
              </w:rPr>
              <w:t>нитепрошивное</w:t>
            </w:r>
            <w:proofErr w:type="spellEnd"/>
            <w:r>
              <w:rPr>
                <w:sz w:val="22"/>
                <w:szCs w:val="22"/>
              </w:rPr>
              <w:t xml:space="preserve"> ГОСТ 14253-83 плотность 160г/м2 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E9AF7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B425" w14:textId="77777777" w:rsidR="006F4786" w:rsidRDefault="00F91C91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60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D50C" w14:textId="77777777" w:rsidR="006F4786" w:rsidRDefault="006F47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EC86" w14:textId="77777777" w:rsidR="006F4786" w:rsidRDefault="006F4786">
            <w:pPr>
              <w:widowControl w:val="0"/>
              <w:rPr>
                <w:sz w:val="22"/>
                <w:szCs w:val="22"/>
              </w:rPr>
            </w:pPr>
          </w:p>
        </w:tc>
      </w:tr>
      <w:tr w:rsidR="006F4786" w14:paraId="58F2AF69" w14:textId="77777777">
        <w:trPr>
          <w:trHeight w:val="20"/>
        </w:trPr>
        <w:tc>
          <w:tcPr>
            <w:tcW w:w="103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99D8" w14:textId="77777777" w:rsidR="006F4786" w:rsidRDefault="00F91C91">
            <w:pPr>
              <w:widowControl w:val="0"/>
              <w:ind w:right="141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явка №2</w:t>
            </w:r>
          </w:p>
        </w:tc>
      </w:tr>
      <w:tr w:rsidR="006F4786" w14:paraId="7189904E" w14:textId="77777777">
        <w:trPr>
          <w:trHeight w:val="20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34F8" w14:textId="77777777" w:rsidR="006F4786" w:rsidRDefault="00F91C91">
            <w:pPr>
              <w:widowControl w:val="0"/>
              <w:tabs>
                <w:tab w:val="left" w:pos="0"/>
                <w:tab w:val="left" w:pos="445"/>
              </w:tabs>
              <w:suppressAutoHyphens/>
              <w:ind w:left="57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3D0887" w14:textId="77777777" w:rsidR="006F4786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тно нетканое </w:t>
            </w:r>
            <w:proofErr w:type="spellStart"/>
            <w:r>
              <w:rPr>
                <w:sz w:val="22"/>
                <w:szCs w:val="22"/>
              </w:rPr>
              <w:t>нитепрошив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ткол</w:t>
            </w:r>
            <w:proofErr w:type="spellEnd"/>
            <w:r>
              <w:rPr>
                <w:sz w:val="22"/>
                <w:szCs w:val="22"/>
              </w:rPr>
              <w:t xml:space="preserve"> 160см 160г/м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CF565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C8B5" w14:textId="77777777" w:rsidR="006F4786" w:rsidRDefault="00F91C91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20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9741" w14:textId="77777777" w:rsidR="006F4786" w:rsidRDefault="00F91C9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lang w:val="en-US"/>
              </w:rPr>
              <w:t>01.03.2027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67BC" w14:textId="77777777" w:rsidR="006F4786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</w:tr>
      <w:tr w:rsidR="006F4786" w14:paraId="7D944558" w14:textId="77777777">
        <w:trPr>
          <w:trHeight w:val="20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E7A9" w14:textId="77777777" w:rsidR="006F4786" w:rsidRDefault="00F91C91">
            <w:pPr>
              <w:widowControl w:val="0"/>
              <w:tabs>
                <w:tab w:val="left" w:pos="0"/>
                <w:tab w:val="left" w:pos="445"/>
              </w:tabs>
              <w:suppressAutoHyphens/>
              <w:ind w:left="57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2.2.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D12AD1" w14:textId="77777777" w:rsidR="006F4786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фетки технические хлопчатобумажны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6766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74DE" w14:textId="77777777" w:rsidR="006F4786" w:rsidRDefault="00F91C91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14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470E" w14:textId="77777777" w:rsidR="006F4786" w:rsidRDefault="006F47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DF31" w14:textId="77777777" w:rsidR="006F4786" w:rsidRDefault="006F4786">
            <w:pPr>
              <w:widowControl w:val="0"/>
              <w:rPr>
                <w:sz w:val="22"/>
                <w:szCs w:val="22"/>
              </w:rPr>
            </w:pPr>
          </w:p>
        </w:tc>
      </w:tr>
      <w:tr w:rsidR="006F4786" w14:paraId="2464FFB2" w14:textId="77777777">
        <w:trPr>
          <w:trHeight w:val="20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4C69" w14:textId="77777777" w:rsidR="006F4786" w:rsidRDefault="00F91C91">
            <w:pPr>
              <w:widowControl w:val="0"/>
              <w:tabs>
                <w:tab w:val="left" w:pos="0"/>
                <w:tab w:val="left" w:pos="445"/>
              </w:tabs>
              <w:suppressAutoHyphens/>
              <w:ind w:left="57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2.3</w:t>
            </w:r>
          </w:p>
        </w:tc>
        <w:tc>
          <w:tcPr>
            <w:tcW w:w="4397" w:type="dxa"/>
            <w:tcBorders>
              <w:bottom w:val="single" w:sz="4" w:space="0" w:color="000000"/>
            </w:tcBorders>
            <w:shd w:val="clear" w:color="auto" w:fill="auto"/>
          </w:tcPr>
          <w:p w14:paraId="63C13355" w14:textId="77777777" w:rsidR="006F4786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ошь  ГОСТ 4643-7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B1FE5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49C4" w14:textId="77777777" w:rsidR="006F4786" w:rsidRDefault="00F91C91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70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B92B" w14:textId="77777777" w:rsidR="006F4786" w:rsidRDefault="006F47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A614" w14:textId="77777777" w:rsidR="006F4786" w:rsidRDefault="006F4786">
            <w:pPr>
              <w:widowControl w:val="0"/>
              <w:rPr>
                <w:sz w:val="22"/>
                <w:szCs w:val="22"/>
              </w:rPr>
            </w:pPr>
          </w:p>
        </w:tc>
      </w:tr>
      <w:tr w:rsidR="006F4786" w14:paraId="33986A12" w14:textId="77777777">
        <w:trPr>
          <w:trHeight w:val="20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0C81" w14:textId="77777777" w:rsidR="006F4786" w:rsidRDefault="00F91C91">
            <w:pPr>
              <w:widowControl w:val="0"/>
              <w:tabs>
                <w:tab w:val="left" w:pos="0"/>
                <w:tab w:val="left" w:pos="445"/>
              </w:tabs>
              <w:suppressAutoHyphens/>
              <w:ind w:left="57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2.4</w:t>
            </w:r>
          </w:p>
        </w:tc>
        <w:tc>
          <w:tcPr>
            <w:tcW w:w="4397" w:type="dxa"/>
            <w:tcBorders>
              <w:bottom w:val="single" w:sz="4" w:space="0" w:color="000000"/>
            </w:tcBorders>
            <w:shd w:val="clear" w:color="auto" w:fill="auto"/>
          </w:tcPr>
          <w:p w14:paraId="36969D96" w14:textId="77777777" w:rsidR="006F4786" w:rsidRDefault="00F91C91">
            <w:pPr>
              <w:pStyle w:val="afb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ань бязь отбеленная 142гр/м2 ГОСТ 29298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4C79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94A6" w14:textId="77777777" w:rsidR="006F4786" w:rsidRDefault="00F91C91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0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8438" w14:textId="77777777" w:rsidR="006F4786" w:rsidRDefault="006F47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F8A3" w14:textId="77777777" w:rsidR="006F4786" w:rsidRDefault="006F4786">
            <w:pPr>
              <w:widowControl w:val="0"/>
              <w:rPr>
                <w:sz w:val="22"/>
                <w:szCs w:val="22"/>
              </w:rPr>
            </w:pPr>
          </w:p>
        </w:tc>
      </w:tr>
      <w:tr w:rsidR="006F4786" w14:paraId="79C5973F" w14:textId="77777777">
        <w:trPr>
          <w:trHeight w:val="20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FABE" w14:textId="77777777" w:rsidR="006F4786" w:rsidRDefault="00F91C91">
            <w:pPr>
              <w:widowControl w:val="0"/>
              <w:tabs>
                <w:tab w:val="left" w:pos="0"/>
                <w:tab w:val="left" w:pos="445"/>
              </w:tabs>
              <w:suppressAutoHyphens/>
              <w:ind w:left="57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2.5</w:t>
            </w:r>
          </w:p>
        </w:tc>
        <w:tc>
          <w:tcPr>
            <w:tcW w:w="4397" w:type="dxa"/>
            <w:tcBorders>
              <w:bottom w:val="single" w:sz="4" w:space="0" w:color="000000"/>
            </w:tcBorders>
            <w:shd w:val="clear" w:color="auto" w:fill="auto"/>
          </w:tcPr>
          <w:p w14:paraId="5A8552CB" w14:textId="77777777" w:rsidR="006F4786" w:rsidRDefault="00F91C91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тно </w:t>
            </w:r>
            <w:proofErr w:type="spellStart"/>
            <w:r>
              <w:rPr>
                <w:sz w:val="22"/>
                <w:szCs w:val="22"/>
              </w:rPr>
              <w:t>нитепрошивное</w:t>
            </w:r>
            <w:proofErr w:type="spellEnd"/>
            <w:r>
              <w:rPr>
                <w:sz w:val="22"/>
                <w:szCs w:val="22"/>
              </w:rPr>
              <w:t xml:space="preserve"> ГОСТ 14253-83 плотность 160г/м2 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614AE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365F" w14:textId="77777777" w:rsidR="006F4786" w:rsidRDefault="00F91C91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60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A836" w14:textId="77777777" w:rsidR="006F4786" w:rsidRDefault="006F47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0752" w14:textId="77777777" w:rsidR="006F4786" w:rsidRDefault="006F4786">
            <w:pPr>
              <w:widowControl w:val="0"/>
              <w:rPr>
                <w:sz w:val="22"/>
                <w:szCs w:val="22"/>
              </w:rPr>
            </w:pPr>
          </w:p>
        </w:tc>
      </w:tr>
      <w:tr w:rsidR="006F4786" w14:paraId="6D45788B" w14:textId="77777777">
        <w:trPr>
          <w:trHeight w:val="20"/>
        </w:trPr>
        <w:tc>
          <w:tcPr>
            <w:tcW w:w="103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5083" w14:textId="77777777" w:rsidR="006F4786" w:rsidRDefault="00F91C91">
            <w:pPr>
              <w:widowControl w:val="0"/>
              <w:ind w:right="141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явка №3</w:t>
            </w:r>
          </w:p>
        </w:tc>
      </w:tr>
      <w:tr w:rsidR="006F4786" w14:paraId="4909DC9F" w14:textId="77777777">
        <w:trPr>
          <w:trHeight w:val="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6D3A" w14:textId="77777777" w:rsidR="006F4786" w:rsidRDefault="006F4786">
            <w:pPr>
              <w:widowControl w:val="0"/>
              <w:numPr>
                <w:ilvl w:val="0"/>
                <w:numId w:val="7"/>
              </w:numPr>
              <w:ind w:left="454" w:right="567" w:hanging="45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20FFF2" w14:textId="77777777" w:rsidR="006F4786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тно нетканое </w:t>
            </w:r>
            <w:proofErr w:type="spellStart"/>
            <w:r>
              <w:rPr>
                <w:sz w:val="22"/>
                <w:szCs w:val="22"/>
              </w:rPr>
              <w:t>нитепрошив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ткол</w:t>
            </w:r>
            <w:proofErr w:type="spellEnd"/>
            <w:r>
              <w:rPr>
                <w:sz w:val="22"/>
                <w:szCs w:val="22"/>
              </w:rPr>
              <w:t xml:space="preserve"> 160см 160г/м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B165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384D" w14:textId="77777777" w:rsidR="006F4786" w:rsidRDefault="00F91C91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830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95D4" w14:textId="77777777" w:rsidR="006F4786" w:rsidRDefault="00F91C9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  <w:lang w:val="en-US"/>
              </w:rPr>
              <w:t>6.2027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8DCD" w14:textId="77777777" w:rsidR="006F4786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2027*</w:t>
            </w:r>
          </w:p>
        </w:tc>
      </w:tr>
      <w:tr w:rsidR="006F4786" w14:paraId="10A09436" w14:textId="77777777">
        <w:trPr>
          <w:trHeight w:val="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8FDD" w14:textId="77777777" w:rsidR="006F4786" w:rsidRDefault="006F4786">
            <w:pPr>
              <w:widowControl w:val="0"/>
              <w:numPr>
                <w:ilvl w:val="0"/>
                <w:numId w:val="7"/>
              </w:numPr>
              <w:ind w:left="454" w:right="567" w:hanging="45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D8CB6E" w14:textId="77777777" w:rsidR="006F4786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фетки технические хлопчатобумажны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11301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D140" w14:textId="77777777" w:rsidR="006F4786" w:rsidRDefault="00F91C91">
            <w:pPr>
              <w:widowControl w:val="0"/>
              <w:suppressLineNumbers/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9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4D76" w14:textId="77777777" w:rsidR="006F4786" w:rsidRDefault="006F47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46BD" w14:textId="77777777" w:rsidR="006F4786" w:rsidRDefault="006F4786">
            <w:pPr>
              <w:widowControl w:val="0"/>
              <w:rPr>
                <w:sz w:val="22"/>
                <w:szCs w:val="22"/>
              </w:rPr>
            </w:pPr>
          </w:p>
        </w:tc>
      </w:tr>
      <w:tr w:rsidR="006F4786" w14:paraId="3C8AF700" w14:textId="77777777">
        <w:trPr>
          <w:trHeight w:val="20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8889" w14:textId="77777777" w:rsidR="006F4786" w:rsidRDefault="006F4786">
            <w:pPr>
              <w:widowControl w:val="0"/>
              <w:numPr>
                <w:ilvl w:val="0"/>
                <w:numId w:val="7"/>
              </w:numPr>
              <w:ind w:left="454" w:right="567" w:hanging="45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bottom w:val="single" w:sz="4" w:space="0" w:color="000000"/>
            </w:tcBorders>
            <w:shd w:val="clear" w:color="auto" w:fill="auto"/>
          </w:tcPr>
          <w:p w14:paraId="0E1CD8B6" w14:textId="77777777" w:rsidR="006F4786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ошь  ГОСТ 4643-7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26D67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AD21" w14:textId="77777777" w:rsidR="006F4786" w:rsidRDefault="00F91C91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70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CB58" w14:textId="77777777" w:rsidR="006F4786" w:rsidRDefault="006F47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A84A" w14:textId="77777777" w:rsidR="006F4786" w:rsidRDefault="006F4786">
            <w:pPr>
              <w:widowControl w:val="0"/>
              <w:rPr>
                <w:sz w:val="22"/>
                <w:szCs w:val="22"/>
              </w:rPr>
            </w:pPr>
          </w:p>
        </w:tc>
      </w:tr>
      <w:tr w:rsidR="006F4786" w14:paraId="732F227F" w14:textId="77777777">
        <w:trPr>
          <w:trHeight w:val="20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85DB" w14:textId="77777777" w:rsidR="006F4786" w:rsidRDefault="006F4786">
            <w:pPr>
              <w:widowControl w:val="0"/>
              <w:numPr>
                <w:ilvl w:val="0"/>
                <w:numId w:val="7"/>
              </w:numPr>
              <w:ind w:left="454" w:right="567" w:hanging="45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bottom w:val="single" w:sz="4" w:space="0" w:color="000000"/>
            </w:tcBorders>
            <w:shd w:val="clear" w:color="auto" w:fill="auto"/>
          </w:tcPr>
          <w:p w14:paraId="3F45E7A5" w14:textId="77777777" w:rsidR="006F4786" w:rsidRDefault="00F91C91">
            <w:pPr>
              <w:pStyle w:val="afb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ань бязь отбеленная 142гр/м2 ГОСТ 29298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46A8C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733F" w14:textId="77777777" w:rsidR="006F4786" w:rsidRDefault="00F91C91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0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116C" w14:textId="77777777" w:rsidR="006F4786" w:rsidRDefault="006F47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5EC3" w14:textId="77777777" w:rsidR="006F4786" w:rsidRDefault="006F4786">
            <w:pPr>
              <w:widowControl w:val="0"/>
              <w:rPr>
                <w:sz w:val="22"/>
                <w:szCs w:val="22"/>
              </w:rPr>
            </w:pPr>
          </w:p>
        </w:tc>
      </w:tr>
      <w:tr w:rsidR="006F4786" w14:paraId="619AF19F" w14:textId="77777777">
        <w:trPr>
          <w:trHeight w:val="20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B6329" w14:textId="77777777" w:rsidR="006F4786" w:rsidRDefault="006F4786">
            <w:pPr>
              <w:widowControl w:val="0"/>
              <w:numPr>
                <w:ilvl w:val="0"/>
                <w:numId w:val="7"/>
              </w:numPr>
              <w:ind w:left="454" w:right="567" w:hanging="45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bottom w:val="single" w:sz="4" w:space="0" w:color="000000"/>
            </w:tcBorders>
            <w:shd w:val="clear" w:color="auto" w:fill="auto"/>
          </w:tcPr>
          <w:p w14:paraId="51281401" w14:textId="77777777" w:rsidR="006F4786" w:rsidRDefault="00F91C91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тно </w:t>
            </w:r>
            <w:proofErr w:type="spellStart"/>
            <w:r>
              <w:rPr>
                <w:sz w:val="22"/>
                <w:szCs w:val="22"/>
              </w:rPr>
              <w:t>нитепрошивное</w:t>
            </w:r>
            <w:proofErr w:type="spellEnd"/>
            <w:r>
              <w:rPr>
                <w:sz w:val="22"/>
                <w:szCs w:val="22"/>
              </w:rPr>
              <w:t xml:space="preserve"> ГОСТ 14253-83 плотность 160г/м2 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4ACD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452F" w14:textId="77777777" w:rsidR="006F4786" w:rsidRDefault="00F91C91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60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E415" w14:textId="77777777" w:rsidR="006F4786" w:rsidRDefault="006F47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C276" w14:textId="77777777" w:rsidR="006F4786" w:rsidRDefault="006F4786">
            <w:pPr>
              <w:widowControl w:val="0"/>
              <w:rPr>
                <w:sz w:val="22"/>
                <w:szCs w:val="22"/>
              </w:rPr>
            </w:pPr>
          </w:p>
        </w:tc>
      </w:tr>
      <w:tr w:rsidR="006F4786" w14:paraId="1F8942E8" w14:textId="77777777">
        <w:trPr>
          <w:trHeight w:val="20"/>
        </w:trPr>
        <w:tc>
          <w:tcPr>
            <w:tcW w:w="89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48EA" w14:textId="77777777" w:rsidR="006F4786" w:rsidRDefault="00F91C9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явка №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FEEB" w14:textId="77777777" w:rsidR="006F4786" w:rsidRDefault="006F478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F4786" w14:paraId="2AC79F6A" w14:textId="77777777">
        <w:trPr>
          <w:trHeight w:val="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8755" w14:textId="77777777" w:rsidR="006F4786" w:rsidRDefault="00F91C91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CCBE7" w14:textId="77777777" w:rsidR="006F4786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тно </w:t>
            </w:r>
            <w:r>
              <w:rPr>
                <w:sz w:val="22"/>
                <w:szCs w:val="22"/>
              </w:rPr>
              <w:t xml:space="preserve">нетканое </w:t>
            </w:r>
            <w:proofErr w:type="spellStart"/>
            <w:r>
              <w:rPr>
                <w:sz w:val="22"/>
                <w:szCs w:val="22"/>
              </w:rPr>
              <w:t>нитепрошив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ткол</w:t>
            </w:r>
            <w:proofErr w:type="spellEnd"/>
            <w:r>
              <w:rPr>
                <w:sz w:val="22"/>
                <w:szCs w:val="22"/>
              </w:rPr>
              <w:t xml:space="preserve"> 160см 160г/м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38DB" w14:textId="77777777" w:rsidR="006F4786" w:rsidRDefault="00F91C91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FE87" w14:textId="77777777" w:rsidR="006F4786" w:rsidRDefault="00F91C91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6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5A23" w14:textId="77777777" w:rsidR="006F4786" w:rsidRDefault="00F91C9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lang w:val="en-US"/>
              </w:rPr>
              <w:t>01.09.2027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A310" w14:textId="77777777" w:rsidR="006F4786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5.09.2027*</w:t>
            </w:r>
          </w:p>
        </w:tc>
      </w:tr>
      <w:tr w:rsidR="006F4786" w14:paraId="7DB9E845" w14:textId="77777777">
        <w:trPr>
          <w:trHeight w:val="2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6FFD" w14:textId="77777777" w:rsidR="006F4786" w:rsidRDefault="00F91C91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2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40584" w14:textId="77777777" w:rsidR="006F4786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фетки технические хлопчатобумаж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732B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06C6" w14:textId="77777777" w:rsidR="006F4786" w:rsidRDefault="00F91C91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1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9EB6" w14:textId="77777777" w:rsidR="006F4786" w:rsidRDefault="006F47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A295" w14:textId="77777777" w:rsidR="006F4786" w:rsidRDefault="006F4786">
            <w:pPr>
              <w:widowControl w:val="0"/>
              <w:rPr>
                <w:sz w:val="22"/>
                <w:szCs w:val="22"/>
              </w:rPr>
            </w:pPr>
          </w:p>
        </w:tc>
      </w:tr>
      <w:tr w:rsidR="006F4786" w14:paraId="0EC08598" w14:textId="77777777">
        <w:trPr>
          <w:trHeight w:val="20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9D78" w14:textId="77777777" w:rsidR="006F4786" w:rsidRDefault="00F91C91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3</w:t>
            </w: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5EEEA" w14:textId="77777777" w:rsidR="006F4786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ошь  ГОСТ 4643-7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7D8B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251F" w14:textId="77777777" w:rsidR="006F4786" w:rsidRDefault="00F91C91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8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F81F" w14:textId="77777777" w:rsidR="006F4786" w:rsidRDefault="006F47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7947" w14:textId="77777777" w:rsidR="006F4786" w:rsidRDefault="006F4786">
            <w:pPr>
              <w:widowControl w:val="0"/>
              <w:rPr>
                <w:sz w:val="22"/>
                <w:szCs w:val="22"/>
              </w:rPr>
            </w:pPr>
          </w:p>
        </w:tc>
      </w:tr>
      <w:tr w:rsidR="006F4786" w14:paraId="649A582F" w14:textId="77777777">
        <w:trPr>
          <w:trHeight w:val="20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C1CF" w14:textId="77777777" w:rsidR="006F4786" w:rsidRDefault="00F91C91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4</w:t>
            </w: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4CE69" w14:textId="77777777" w:rsidR="006F4786" w:rsidRDefault="00F91C91">
            <w:pPr>
              <w:pStyle w:val="afb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ань бязь отбеленная 142гр/м2 ГОСТ 2929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F4C10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EB4F" w14:textId="77777777" w:rsidR="006F4786" w:rsidRDefault="00F91C91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66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2C4F" w14:textId="77777777" w:rsidR="006F4786" w:rsidRDefault="006F47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C138" w14:textId="77777777" w:rsidR="006F4786" w:rsidRDefault="006F4786">
            <w:pPr>
              <w:widowControl w:val="0"/>
              <w:rPr>
                <w:sz w:val="22"/>
                <w:szCs w:val="22"/>
              </w:rPr>
            </w:pPr>
          </w:p>
        </w:tc>
      </w:tr>
      <w:tr w:rsidR="006F4786" w14:paraId="55998F6B" w14:textId="77777777">
        <w:trPr>
          <w:trHeight w:val="20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5F0EC" w14:textId="77777777" w:rsidR="006F4786" w:rsidRDefault="00F91C91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5</w:t>
            </w: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84C27" w14:textId="77777777" w:rsidR="006F4786" w:rsidRDefault="00F91C91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тно </w:t>
            </w:r>
            <w:proofErr w:type="spellStart"/>
            <w:r>
              <w:rPr>
                <w:sz w:val="22"/>
                <w:szCs w:val="22"/>
              </w:rPr>
              <w:t>нитепрошивное</w:t>
            </w:r>
            <w:proofErr w:type="spellEnd"/>
            <w:r>
              <w:rPr>
                <w:sz w:val="22"/>
                <w:szCs w:val="22"/>
              </w:rPr>
              <w:t xml:space="preserve"> ГОСТ 14253-83 плотность 160г/м2 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E3368" w14:textId="77777777" w:rsidR="006F4786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0250" w14:textId="77777777" w:rsidR="006F4786" w:rsidRDefault="00F91C91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76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7DA4" w14:textId="77777777" w:rsidR="006F4786" w:rsidRDefault="006F47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00D5" w14:textId="77777777" w:rsidR="006F4786" w:rsidRDefault="006F4786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7F1FE3DF" w14:textId="77777777" w:rsidR="006F4786" w:rsidRDefault="00F91C91">
      <w:pPr>
        <w:widowControl w:val="0"/>
        <w:jc w:val="both"/>
        <w:outlineLvl w:val="0"/>
        <w:rPr>
          <w:rFonts w:eastAsia="Calibri"/>
          <w:b/>
        </w:rPr>
      </w:pPr>
      <w:r>
        <w:rPr>
          <w:rFonts w:eastAsia="Calibri"/>
          <w:b/>
        </w:rPr>
        <w:t>*Поставка осуществляется по заявкам, объем продукции является ориентировочным.</w:t>
      </w:r>
    </w:p>
    <w:p w14:paraId="0575D75A" w14:textId="77777777" w:rsidR="006F4786" w:rsidRDefault="00F91C91">
      <w:pPr>
        <w:widowControl w:val="0"/>
        <w:jc w:val="both"/>
        <w:outlineLvl w:val="0"/>
        <w:rPr>
          <w:rFonts w:eastAsia="Calibri"/>
          <w:b/>
        </w:rPr>
      </w:pPr>
      <w:r>
        <w:rPr>
          <w:rFonts w:eastAsia="Calibri"/>
          <w:b/>
        </w:rPr>
        <w:t xml:space="preserve"> Покупатель не несет ответственности за неполную выборку продукции на общую сумму </w:t>
      </w:r>
      <w:proofErr w:type="spellStart"/>
      <w:r>
        <w:rPr>
          <w:rFonts w:eastAsia="Calibri"/>
          <w:b/>
        </w:rPr>
        <w:t>догово-ра</w:t>
      </w:r>
      <w:proofErr w:type="spellEnd"/>
      <w:r>
        <w:rPr>
          <w:rFonts w:eastAsia="Calibri"/>
          <w:b/>
        </w:rPr>
        <w:t>.</w:t>
      </w:r>
    </w:p>
    <w:p w14:paraId="14D35C8F" w14:textId="77777777" w:rsidR="006F4786" w:rsidRDefault="00F91C91">
      <w:pPr>
        <w:widowControl w:val="0"/>
        <w:jc w:val="both"/>
        <w:outlineLvl w:val="0"/>
        <w:rPr>
          <w:rFonts w:eastAsia="Calibri"/>
          <w:b/>
        </w:rPr>
      </w:pPr>
      <w:r>
        <w:rPr>
          <w:rFonts w:eastAsia="Calibri"/>
          <w:b/>
        </w:rPr>
        <w:t xml:space="preserve">Сроки поставки указаны согласно рабочего задания договоров подряда </w:t>
      </w:r>
      <w:bookmarkStart w:id="5" w:name="_Toc75446582"/>
      <w:r>
        <w:rPr>
          <w:rFonts w:eastAsia="Calibri"/>
          <w:b/>
        </w:rPr>
        <w:t xml:space="preserve">№3-РЕМ-2023-ЖиГЭС,  </w:t>
      </w:r>
      <w:r>
        <w:rPr>
          <w:rStyle w:val="ae"/>
          <w:rFonts w:eastAsia="Calibri"/>
          <w:bCs/>
          <w:i w:val="0"/>
          <w:color w:val="000000"/>
          <w:shd w:val="clear" w:color="auto" w:fill="FFFFFF"/>
          <w:lang w:eastAsia="x-none"/>
        </w:rPr>
        <w:t>1-ТО-БПД-2024,  3-ЭКСП-БПД-2027-ЖиГЭС</w:t>
      </w:r>
    </w:p>
    <w:p w14:paraId="0B928AA8" w14:textId="77777777" w:rsidR="006F4786" w:rsidRDefault="006F4786">
      <w:pPr>
        <w:widowControl w:val="0"/>
        <w:jc w:val="both"/>
        <w:outlineLvl w:val="0"/>
        <w:rPr>
          <w:rFonts w:eastAsia="Calibri"/>
          <w:b/>
        </w:rPr>
      </w:pPr>
    </w:p>
    <w:p w14:paraId="0FDE050F" w14:textId="77777777" w:rsidR="006F4786" w:rsidRDefault="00F91C91">
      <w:pPr>
        <w:widowControl w:val="0"/>
        <w:jc w:val="both"/>
        <w:outlineLvl w:val="0"/>
      </w:pPr>
      <w:r>
        <w:rPr>
          <w:rFonts w:eastAsia="Calibri"/>
        </w:rPr>
        <w:t xml:space="preserve"> </w:t>
      </w:r>
    </w:p>
    <w:p w14:paraId="5374C280" w14:textId="77777777" w:rsidR="006F4786" w:rsidRDefault="006F4786">
      <w:pPr>
        <w:widowControl w:val="0"/>
        <w:jc w:val="both"/>
        <w:outlineLvl w:val="0"/>
        <w:rPr>
          <w:rFonts w:eastAsia="Calibri"/>
        </w:rPr>
      </w:pPr>
    </w:p>
    <w:p w14:paraId="41568F3A" w14:textId="77777777" w:rsidR="006F4786" w:rsidRDefault="006F4786">
      <w:pPr>
        <w:widowControl w:val="0"/>
        <w:jc w:val="both"/>
        <w:outlineLvl w:val="0"/>
        <w:rPr>
          <w:rFonts w:eastAsia="Calibri"/>
        </w:rPr>
      </w:pPr>
    </w:p>
    <w:p w14:paraId="30C17F09" w14:textId="77777777" w:rsidR="006F4786" w:rsidRDefault="006F4786">
      <w:pPr>
        <w:widowControl w:val="0"/>
        <w:jc w:val="both"/>
        <w:outlineLvl w:val="0"/>
        <w:rPr>
          <w:rFonts w:eastAsia="Calibri"/>
        </w:rPr>
      </w:pPr>
    </w:p>
    <w:p w14:paraId="0A334361" w14:textId="77777777" w:rsidR="006F4786" w:rsidRDefault="006F4786">
      <w:pPr>
        <w:widowControl w:val="0"/>
        <w:jc w:val="both"/>
        <w:outlineLvl w:val="0"/>
        <w:rPr>
          <w:rFonts w:eastAsia="Calibri"/>
        </w:rPr>
      </w:pPr>
    </w:p>
    <w:p w14:paraId="6BACA22C" w14:textId="77777777" w:rsidR="006F4786" w:rsidRDefault="006F4786">
      <w:pPr>
        <w:widowControl w:val="0"/>
        <w:jc w:val="both"/>
        <w:outlineLvl w:val="0"/>
        <w:rPr>
          <w:rFonts w:eastAsia="Calibri"/>
        </w:rPr>
      </w:pPr>
    </w:p>
    <w:p w14:paraId="58D66C31" w14:textId="77777777" w:rsidR="006F4786" w:rsidRDefault="006F4786">
      <w:pPr>
        <w:widowControl w:val="0"/>
        <w:jc w:val="both"/>
        <w:outlineLvl w:val="0"/>
        <w:rPr>
          <w:rFonts w:eastAsia="Calibri"/>
        </w:rPr>
      </w:pPr>
    </w:p>
    <w:p w14:paraId="35017788" w14:textId="77777777" w:rsidR="006F4786" w:rsidRDefault="006F4786">
      <w:pPr>
        <w:widowControl w:val="0"/>
        <w:jc w:val="both"/>
        <w:outlineLvl w:val="0"/>
        <w:rPr>
          <w:rFonts w:eastAsia="Calibri"/>
        </w:rPr>
      </w:pPr>
    </w:p>
    <w:p w14:paraId="14536D2F" w14:textId="77777777" w:rsidR="006F4786" w:rsidRDefault="006F4786">
      <w:pPr>
        <w:widowControl w:val="0"/>
        <w:jc w:val="both"/>
        <w:outlineLvl w:val="0"/>
        <w:rPr>
          <w:rFonts w:eastAsia="Calibri"/>
        </w:rPr>
      </w:pPr>
    </w:p>
    <w:p w14:paraId="5F905035" w14:textId="77777777" w:rsidR="006F4786" w:rsidRDefault="006F4786">
      <w:pPr>
        <w:widowControl w:val="0"/>
        <w:jc w:val="both"/>
        <w:outlineLvl w:val="0"/>
        <w:rPr>
          <w:rFonts w:eastAsia="Calibri"/>
        </w:rPr>
      </w:pPr>
    </w:p>
    <w:p w14:paraId="3E61DA92" w14:textId="77777777" w:rsidR="006F4786" w:rsidRDefault="006F4786">
      <w:pPr>
        <w:widowControl w:val="0"/>
        <w:jc w:val="both"/>
        <w:outlineLvl w:val="0"/>
        <w:rPr>
          <w:rFonts w:eastAsia="Calibri"/>
        </w:rPr>
      </w:pPr>
    </w:p>
    <w:p w14:paraId="4B0ADA4C" w14:textId="77777777" w:rsidR="006F4786" w:rsidRDefault="006F4786">
      <w:pPr>
        <w:widowControl w:val="0"/>
        <w:jc w:val="both"/>
        <w:outlineLvl w:val="0"/>
        <w:rPr>
          <w:rFonts w:eastAsia="Calibri"/>
        </w:rPr>
      </w:pPr>
    </w:p>
    <w:p w14:paraId="7A65657B" w14:textId="77777777" w:rsidR="006F4786" w:rsidRDefault="006F4786">
      <w:pPr>
        <w:widowControl w:val="0"/>
        <w:jc w:val="both"/>
        <w:outlineLvl w:val="0"/>
        <w:rPr>
          <w:rFonts w:eastAsia="Calibri"/>
        </w:rPr>
      </w:pPr>
    </w:p>
    <w:p w14:paraId="1EF311A7" w14:textId="77777777" w:rsidR="006F4786" w:rsidRDefault="006F4786">
      <w:pPr>
        <w:widowControl w:val="0"/>
        <w:jc w:val="both"/>
        <w:outlineLvl w:val="0"/>
        <w:rPr>
          <w:rFonts w:eastAsia="Calibri"/>
        </w:rPr>
      </w:pPr>
    </w:p>
    <w:p w14:paraId="6DF8F1C8" w14:textId="77777777" w:rsidR="006F4786" w:rsidRDefault="006F4786">
      <w:pPr>
        <w:widowControl w:val="0"/>
        <w:jc w:val="both"/>
        <w:outlineLvl w:val="0"/>
        <w:rPr>
          <w:rFonts w:eastAsia="Calibri"/>
        </w:rPr>
      </w:pPr>
    </w:p>
    <w:p w14:paraId="026075C1" w14:textId="77777777" w:rsidR="006F4786" w:rsidRDefault="006F4786">
      <w:pPr>
        <w:widowControl w:val="0"/>
        <w:jc w:val="both"/>
        <w:outlineLvl w:val="0"/>
        <w:rPr>
          <w:rFonts w:eastAsia="Calibri"/>
        </w:rPr>
      </w:pPr>
    </w:p>
    <w:p w14:paraId="49921666" w14:textId="77777777" w:rsidR="006F4786" w:rsidRDefault="006F4786">
      <w:pPr>
        <w:widowControl w:val="0"/>
        <w:jc w:val="both"/>
        <w:outlineLvl w:val="0"/>
        <w:rPr>
          <w:rFonts w:eastAsia="Calibri"/>
        </w:rPr>
      </w:pPr>
    </w:p>
    <w:p w14:paraId="0472241F" w14:textId="77777777" w:rsidR="006F4786" w:rsidRDefault="006F4786">
      <w:pPr>
        <w:widowControl w:val="0"/>
        <w:jc w:val="both"/>
        <w:outlineLvl w:val="0"/>
        <w:rPr>
          <w:rFonts w:eastAsia="Calibri"/>
        </w:rPr>
      </w:pPr>
    </w:p>
    <w:p w14:paraId="29E0744F" w14:textId="77777777" w:rsidR="006F4786" w:rsidRDefault="006F4786">
      <w:pPr>
        <w:widowControl w:val="0"/>
        <w:jc w:val="both"/>
        <w:outlineLvl w:val="0"/>
        <w:rPr>
          <w:rFonts w:eastAsia="Calibri"/>
        </w:rPr>
      </w:pPr>
    </w:p>
    <w:p w14:paraId="22DAB346" w14:textId="77777777" w:rsidR="006F4786" w:rsidRDefault="006F4786">
      <w:pPr>
        <w:widowControl w:val="0"/>
        <w:jc w:val="both"/>
        <w:outlineLvl w:val="0"/>
        <w:rPr>
          <w:rFonts w:eastAsia="Calibri"/>
        </w:rPr>
      </w:pPr>
    </w:p>
    <w:bookmarkEnd w:id="5"/>
    <w:p w14:paraId="3B1C3D3A" w14:textId="77777777" w:rsidR="006F4786" w:rsidRDefault="006F4786">
      <w:pPr>
        <w:widowControl w:val="0"/>
        <w:jc w:val="both"/>
        <w:outlineLvl w:val="0"/>
        <w:rPr>
          <w:color w:val="000000"/>
        </w:rPr>
        <w:sectPr w:rsidR="006F4786">
          <w:footerReference w:type="default" r:id="rId10"/>
          <w:pgSz w:w="11906" w:h="16838"/>
          <w:pgMar w:top="1134" w:right="425" w:bottom="1134" w:left="851" w:header="0" w:footer="709" w:gutter="0"/>
          <w:cols w:space="720"/>
          <w:formProt w:val="0"/>
          <w:titlePg/>
          <w:docGrid w:linePitch="360"/>
        </w:sectPr>
      </w:pPr>
    </w:p>
    <w:p w14:paraId="4565A7C5" w14:textId="77777777" w:rsidR="006F4786" w:rsidRDefault="00F91C91">
      <w:pPr>
        <w:widowControl w:val="0"/>
        <w:jc w:val="both"/>
        <w:outlineLvl w:val="0"/>
      </w:pPr>
      <w:r>
        <w:rPr>
          <w:rFonts w:eastAsia="Calibri"/>
          <w:lang w:eastAsia="en-US"/>
        </w:rPr>
        <w:t xml:space="preserve">2.2. </w:t>
      </w:r>
      <w:r>
        <w:rPr>
          <w:rFonts w:eastAsia="Calibri"/>
          <w:color w:val="000000"/>
          <w:lang w:eastAsia="en-US"/>
        </w:rPr>
        <w:t>Требования к качеству продукции</w:t>
      </w:r>
    </w:p>
    <w:p w14:paraId="67E21844" w14:textId="77777777" w:rsidR="006F4786" w:rsidRDefault="00F91C91">
      <w:pPr>
        <w:widowControl w:val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3. Требования к продукции</w:t>
      </w:r>
    </w:p>
    <w:p w14:paraId="67C9D187" w14:textId="77777777" w:rsidR="006F4786" w:rsidRDefault="00F91C91">
      <w:pPr>
        <w:widowControl w:val="0"/>
        <w:contextualSpacing/>
        <w:rPr>
          <w:rFonts w:eastAsia="Calibri"/>
          <w:sz w:val="32"/>
          <w:lang w:eastAsia="en-US"/>
        </w:rPr>
      </w:pPr>
      <w:r>
        <w:rPr>
          <w:bCs/>
          <w:color w:val="000000" w:themeColor="text1"/>
          <w:szCs w:val="20"/>
        </w:rPr>
        <w:t>«Наименование продукции ОКПД2 [23.99.19.190] (позиции № 1.1. - 1.2. Таблицы 2.1) Поставка обтирочных  материалов для нужд Жигулевского филиала»</w:t>
      </w: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559"/>
        <w:gridCol w:w="138"/>
        <w:gridCol w:w="1536"/>
        <w:gridCol w:w="29"/>
        <w:gridCol w:w="3750"/>
        <w:gridCol w:w="3487"/>
        <w:gridCol w:w="1542"/>
        <w:gridCol w:w="11"/>
        <w:gridCol w:w="1950"/>
        <w:gridCol w:w="34"/>
        <w:gridCol w:w="2273"/>
      </w:tblGrid>
      <w:tr w:rsidR="00F91C91" w14:paraId="3B8B8A52" w14:textId="77777777" w:rsidTr="00F91C91">
        <w:trPr>
          <w:trHeight w:val="53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064E" w14:textId="77777777" w:rsidR="00F91C91" w:rsidRDefault="00F91C91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A525" w14:textId="77777777" w:rsidR="00F91C91" w:rsidRDefault="00F91C91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3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48DE" w14:textId="77777777" w:rsidR="00F91C91" w:rsidRDefault="00F91C91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</w:rPr>
              <w:t>Наименование параметра</w:t>
            </w:r>
          </w:p>
        </w:tc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50FA" w14:textId="77777777" w:rsidR="00F91C91" w:rsidRDefault="00F91C91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</w:rPr>
              <w:t>Требование заказчика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690D" w14:textId="77777777" w:rsidR="00F91C91" w:rsidRDefault="00F91C91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стандартам</w:t>
            </w:r>
          </w:p>
        </w:tc>
        <w:tc>
          <w:tcPr>
            <w:tcW w:w="4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F695" w14:textId="77777777" w:rsidR="00F91C91" w:rsidRDefault="00F91C91">
            <w:pPr>
              <w:keepNext/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 w:themeColor="text1"/>
                <w:sz w:val="20"/>
              </w:rPr>
              <w:t>Способ подтверждения участником соответствия требованиям</w:t>
            </w:r>
          </w:p>
        </w:tc>
      </w:tr>
      <w:tr w:rsidR="00F91C91" w14:paraId="00898EC0" w14:textId="77777777" w:rsidTr="00F91C91">
        <w:trPr>
          <w:trHeight w:val="1077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3D9C" w14:textId="77777777" w:rsidR="00F91C91" w:rsidRDefault="00F91C91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70FF" w14:textId="77777777" w:rsidR="00F91C91" w:rsidRDefault="00F91C91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D30F" w14:textId="77777777" w:rsidR="00F91C91" w:rsidRDefault="00F91C91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B9EC" w14:textId="77777777" w:rsidR="00F91C91" w:rsidRDefault="00F91C91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538C" w14:textId="77777777" w:rsidR="00F91C91" w:rsidRDefault="00F91C91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0045" w14:textId="77777777" w:rsidR="00F91C91" w:rsidRDefault="00F91C91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2BD0" w14:textId="77777777" w:rsidR="00F91C91" w:rsidRDefault="00F91C91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F91C91" w14:paraId="4FAC0985" w14:textId="77777777" w:rsidTr="00F91C91"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1A77" w14:textId="77777777" w:rsidR="00F91C91" w:rsidRDefault="00F91C91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2259" w14:textId="77777777" w:rsidR="00F91C91" w:rsidRDefault="00F91C91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6A79" w14:textId="77777777" w:rsidR="00F91C91" w:rsidRDefault="00F91C91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A25C" w14:textId="77777777" w:rsidR="00F91C91" w:rsidRDefault="00F91C91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8DC0" w14:textId="77777777" w:rsidR="00F91C91" w:rsidRDefault="00F91C91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890" w14:textId="77777777" w:rsidR="00F91C91" w:rsidRDefault="00F91C91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5D6E" w14:textId="77777777" w:rsidR="00F91C91" w:rsidRDefault="00F91C91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6F4786" w14:paraId="1C8B9BE3" w14:textId="77777777" w:rsidTr="00F91C91"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14E0" w14:textId="77777777" w:rsidR="006F4786" w:rsidRDefault="006F4786">
            <w:pPr>
              <w:widowControl w:val="0"/>
              <w:jc w:val="center"/>
              <w:rPr>
                <w:rFonts w:eastAsia="DotumChe"/>
                <w:sz w:val="20"/>
                <w:szCs w:val="20"/>
                <w:lang w:eastAsia="en-US"/>
              </w:rPr>
            </w:pPr>
          </w:p>
        </w:tc>
      </w:tr>
      <w:tr w:rsidR="00F91C91" w14:paraId="433CA60C" w14:textId="77777777" w:rsidTr="00F91C91">
        <w:trPr>
          <w:trHeight w:val="104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0405" w14:textId="77777777" w:rsidR="00F91C91" w:rsidRDefault="00F91C91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F0245" w14:textId="77777777" w:rsidR="00F91C91" w:rsidRDefault="00F91C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тно нетканое </w:t>
            </w:r>
            <w:proofErr w:type="spellStart"/>
            <w:r>
              <w:rPr>
                <w:sz w:val="20"/>
                <w:szCs w:val="20"/>
              </w:rPr>
              <w:t>нитепрошив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тк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6CB5D" w14:textId="77777777" w:rsidR="00F91C91" w:rsidRDefault="00F91C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ткани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46E67" w14:textId="77777777" w:rsidR="00F91C91" w:rsidRDefault="00F91C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жа хлопчатобумажна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210F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ГОСТ 29298-2005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2CC4" w14:textId="77777777" w:rsidR="00F91C91" w:rsidRDefault="00F91C91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Участник дол-жен </w:t>
            </w:r>
            <w:proofErr w:type="spellStart"/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предста</w:t>
            </w:r>
            <w:proofErr w:type="spellEnd"/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-вить в заявке со-</w:t>
            </w:r>
            <w:proofErr w:type="spellStart"/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гласие</w:t>
            </w:r>
            <w:proofErr w:type="spellEnd"/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поста-вить продукцию, полностью соответствующую настоящим тех-</w:t>
            </w:r>
            <w:proofErr w:type="spellStart"/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ническим</w:t>
            </w:r>
            <w:proofErr w:type="spellEnd"/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требо-ваниям</w:t>
            </w:r>
            <w:proofErr w:type="spellEnd"/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, по форме Технического предложения, установленной в Документации о закупке</w:t>
            </w:r>
          </w:p>
        </w:tc>
        <w:tc>
          <w:tcPr>
            <w:tcW w:w="23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3FD6" w14:textId="77777777" w:rsidR="00F91C91" w:rsidRDefault="00F91C91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91C91" w14:paraId="6CAA7EEA" w14:textId="77777777" w:rsidTr="00F91C91">
        <w:trPr>
          <w:trHeight w:val="104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E1C5" w14:textId="77777777" w:rsidR="00F91C91" w:rsidRDefault="00F91C91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3FA04" w14:textId="77777777" w:rsidR="00F91C91" w:rsidRDefault="00F91C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B2ED0" w14:textId="77777777" w:rsidR="00F91C91" w:rsidRDefault="00F91C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летения пряжи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FC6B8" w14:textId="77777777" w:rsidR="00F91C91" w:rsidRDefault="00F91C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ко 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3CB7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0F0FB" w14:textId="77777777" w:rsidR="00F91C91" w:rsidRDefault="00F91C91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7F04" w14:textId="77777777" w:rsidR="00F91C91" w:rsidRDefault="00F91C91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91C91" w14:paraId="4E2700FA" w14:textId="77777777" w:rsidTr="00F91C91">
        <w:trPr>
          <w:trHeight w:val="104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B544" w14:textId="77777777" w:rsidR="00F91C91" w:rsidRDefault="00F91C91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DF06" w14:textId="77777777" w:rsidR="00F91C91" w:rsidRDefault="00F91C9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1C38C" w14:textId="77777777" w:rsidR="00F91C91" w:rsidRDefault="00F91C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, г/м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78795" w14:textId="77777777" w:rsidR="00F91C91" w:rsidRDefault="00F91C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4209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241E" w14:textId="77777777" w:rsidR="00F91C91" w:rsidRDefault="00F91C91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6C5D" w14:textId="77777777" w:rsidR="00F91C91" w:rsidRDefault="00F91C91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91C91" w14:paraId="6F74A695" w14:textId="77777777" w:rsidTr="00F91C91">
        <w:trPr>
          <w:trHeight w:val="104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64D1" w14:textId="77777777" w:rsidR="00F91C91" w:rsidRDefault="00F91C91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17248" w14:textId="77777777" w:rsidR="00F91C91" w:rsidRDefault="00F91C9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9EB28" w14:textId="77777777" w:rsidR="00F91C91" w:rsidRDefault="00F91C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упаковки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F1D73" w14:textId="77777777" w:rsidR="00F91C91" w:rsidRDefault="00F91C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он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75EE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0B4C" w14:textId="77777777" w:rsidR="00F91C91" w:rsidRDefault="00F91C91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224D" w14:textId="77777777" w:rsidR="00F91C91" w:rsidRDefault="00F91C91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91C91" w14:paraId="36BBAF1D" w14:textId="77777777" w:rsidTr="00F91C91">
        <w:trPr>
          <w:trHeight w:val="104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78E53" w14:textId="77777777" w:rsidR="00F91C91" w:rsidRDefault="00F91C91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EB15" w14:textId="77777777" w:rsidR="00F91C91" w:rsidRDefault="00F91C9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51CD" w14:textId="77777777" w:rsidR="00F91C91" w:rsidRDefault="00F91C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рулона, мм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D291F" w14:textId="77777777" w:rsidR="00F91C91" w:rsidRDefault="00F91C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60 до 160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69A5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C18C" w14:textId="77777777" w:rsidR="00F91C91" w:rsidRDefault="00F91C91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F332" w14:textId="77777777" w:rsidR="00F91C91" w:rsidRDefault="00F91C91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91C91" w14:paraId="04909A97" w14:textId="77777777" w:rsidTr="00F91C91">
        <w:trPr>
          <w:trHeight w:val="88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BF3B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A1028" w14:textId="77777777" w:rsidR="00F91C91" w:rsidRDefault="00F91C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алфетки технические хлопчатобумажные 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A7A37" w14:textId="77777777" w:rsidR="00F91C91" w:rsidRDefault="00F91C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 ткани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F65D9" w14:textId="77777777" w:rsidR="00F91C91" w:rsidRDefault="00F91C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сова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15D0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ГОСТ 29298-2005</w:t>
            </w:r>
          </w:p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C08D" w14:textId="77777777" w:rsidR="00F91C91" w:rsidRDefault="00F91C91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C1F4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91C91" w14:paraId="229828A5" w14:textId="77777777" w:rsidTr="00F91C91">
        <w:trPr>
          <w:trHeight w:val="88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4A87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F54E" w14:textId="77777777" w:rsidR="00F91C91" w:rsidRDefault="00F91C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9B07D" w14:textId="77777777" w:rsidR="00F91C91" w:rsidRDefault="00F91C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алфетки, мм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48EB0" w14:textId="77777777" w:rsidR="00F91C91" w:rsidRDefault="00F91C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х400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E9B4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6A39" w14:textId="77777777" w:rsidR="00F91C91" w:rsidRDefault="00F91C91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B949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91C91" w14:paraId="7F5D0003" w14:textId="77777777" w:rsidTr="00F91C91">
        <w:trPr>
          <w:trHeight w:val="88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16FC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A19A" w14:textId="77777777" w:rsidR="00F91C91" w:rsidRDefault="00F91C9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68BE8" w14:textId="77777777" w:rsidR="00F91C91" w:rsidRDefault="00F91C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упаковки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1F988" w14:textId="77777777" w:rsidR="00F91C91" w:rsidRDefault="00F91C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чка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9D5D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7DEA8" w14:textId="77777777" w:rsidR="00F91C91" w:rsidRDefault="00F91C91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7102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91C91" w14:paraId="2D5A857C" w14:textId="77777777" w:rsidTr="00F91C91">
        <w:trPr>
          <w:trHeight w:val="153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77D4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BE22" w14:textId="77777777" w:rsidR="00F91C91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ошь  ГОСТ 5354-79</w:t>
            </w:r>
          </w:p>
        </w:tc>
        <w:tc>
          <w:tcPr>
            <w:tcW w:w="3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DE815" w14:textId="77777777" w:rsidR="00F91C91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ткани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D3D48" w14:textId="77777777" w:rsidR="00F91C91" w:rsidRDefault="00F91C91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% хлопчатобумажный трикотаж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A9DB" w14:textId="77777777" w:rsidR="00F91C91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643-75</w:t>
            </w:r>
            <w:bookmarkStart w:id="6" w:name="_GoBack_Копия_1"/>
            <w:bookmarkEnd w:id="6"/>
          </w:p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00F6" w14:textId="77777777" w:rsidR="00F91C91" w:rsidRDefault="00F91C91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C55E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91C91" w14:paraId="5E130B30" w14:textId="77777777" w:rsidTr="00F91C91">
        <w:trPr>
          <w:trHeight w:val="154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B3D4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6DF5" w14:textId="77777777" w:rsidR="00F91C91" w:rsidRDefault="00F91C9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134B5" w14:textId="77777777" w:rsidR="00F91C91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ткани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FE263" w14:textId="77777777" w:rsidR="00F91C91" w:rsidRDefault="00F91C91">
            <w:pPr>
              <w:widowControl w:val="0"/>
              <w:jc w:val="center"/>
            </w:pPr>
            <w:r>
              <w:rPr>
                <w:sz w:val="22"/>
                <w:szCs w:val="22"/>
              </w:rPr>
              <w:t>Разноцветный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D99D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3A5F" w14:textId="77777777" w:rsidR="00F91C91" w:rsidRDefault="00F91C91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1C4A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91C91" w14:paraId="59FF3048" w14:textId="77777777" w:rsidTr="00F91C91">
        <w:trPr>
          <w:trHeight w:val="154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11525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E4B7" w14:textId="77777777" w:rsidR="00F91C91" w:rsidRDefault="00F91C9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703C3" w14:textId="77777777" w:rsidR="00F91C91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, г/м2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85463" w14:textId="77777777" w:rsidR="00F91C91" w:rsidRDefault="00F91C91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-300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403E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620A" w14:textId="77777777" w:rsidR="00F91C91" w:rsidRDefault="00F91C91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F977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91C91" w14:paraId="0957F4CB" w14:textId="77777777" w:rsidTr="00F91C91">
        <w:trPr>
          <w:trHeight w:val="154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2322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952F" w14:textId="77777777" w:rsidR="00F91C91" w:rsidRDefault="00F91C9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41101" w14:textId="77777777" w:rsidR="00F91C91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упаковки 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D208A" w14:textId="77777777" w:rsidR="00F91C91" w:rsidRDefault="00F91C91">
            <w:pPr>
              <w:widowControl w:val="0"/>
              <w:jc w:val="center"/>
            </w:pPr>
            <w:r>
              <w:rPr>
                <w:sz w:val="22"/>
                <w:szCs w:val="22"/>
              </w:rPr>
              <w:t>Брикет по 10кг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2B6B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C872E" w14:textId="77777777" w:rsidR="00F91C91" w:rsidRDefault="00F91C91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CB5A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91C91" w14:paraId="1DA8A1F0" w14:textId="77777777" w:rsidTr="00F91C91">
        <w:trPr>
          <w:trHeight w:val="154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D2F6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D839" w14:textId="77777777" w:rsidR="00F91C91" w:rsidRDefault="00F91C9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EC6AA" w14:textId="77777777" w:rsidR="00F91C91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ткани, мм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85E4C" w14:textId="77777777" w:rsidR="00F91C91" w:rsidRDefault="00F91C91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400х600 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4ABA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6F20" w14:textId="77777777" w:rsidR="00F91C91" w:rsidRDefault="00F91C91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093F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91C91" w14:paraId="6C2A3945" w14:textId="77777777" w:rsidTr="00F91C91">
        <w:trPr>
          <w:trHeight w:val="222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24D0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63B59" w14:textId="77777777" w:rsidR="00F91C91" w:rsidRDefault="00F91C91">
            <w:pPr>
              <w:pStyle w:val="afb"/>
              <w:rPr>
                <w:sz w:val="22"/>
                <w:szCs w:val="22"/>
              </w:rPr>
            </w:pPr>
            <w:r>
              <w:rPr>
                <w:color w:val="000000"/>
              </w:rPr>
              <w:t>Ткань бязь отбеленная  ГОСТ 29298-2025</w:t>
            </w:r>
          </w:p>
        </w:tc>
        <w:tc>
          <w:tcPr>
            <w:tcW w:w="3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F7B81" w14:textId="77777777" w:rsidR="00F91C91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 ткани 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1EA37" w14:textId="77777777" w:rsidR="00F91C91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язь отбеленная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1E77" w14:textId="77777777" w:rsidR="00F91C91" w:rsidRDefault="00F91C91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98-2025</w:t>
            </w:r>
          </w:p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96F1" w14:textId="77777777" w:rsidR="00F91C91" w:rsidRDefault="00F91C91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F81FB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91C91" w14:paraId="207946CF" w14:textId="77777777" w:rsidTr="00F91C91">
        <w:trPr>
          <w:trHeight w:val="223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0A06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48B2" w14:textId="77777777" w:rsidR="00F91C91" w:rsidRDefault="00F91C91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E9733" w14:textId="77777777" w:rsidR="00F91C91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рулона, мм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B64C2" w14:textId="77777777" w:rsidR="00F91C91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160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293D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DCED" w14:textId="77777777" w:rsidR="00F91C91" w:rsidRDefault="00F91C91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7326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91C91" w14:paraId="651A2223" w14:textId="77777777" w:rsidTr="00F91C91">
        <w:trPr>
          <w:trHeight w:val="223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2A0B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E6B3" w14:textId="77777777" w:rsidR="00F91C91" w:rsidRDefault="00F91C91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240CA" w14:textId="77777777" w:rsidR="00F91C91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упаковки 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C3E1A" w14:textId="77777777" w:rsidR="00F91C91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он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588A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91F4" w14:textId="77777777" w:rsidR="00F91C91" w:rsidRDefault="00F91C91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2617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91C91" w14:paraId="1FC4479B" w14:textId="77777777" w:rsidTr="00F91C91">
        <w:trPr>
          <w:trHeight w:val="223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C7421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E08B" w14:textId="77777777" w:rsidR="00F91C91" w:rsidRDefault="00F91C91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60413" w14:textId="77777777" w:rsidR="00F91C91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тность, </w:t>
            </w:r>
            <w:proofErr w:type="spellStart"/>
            <w:r>
              <w:rPr>
                <w:sz w:val="22"/>
                <w:szCs w:val="22"/>
              </w:rPr>
              <w:t>гр</w:t>
            </w:r>
            <w:proofErr w:type="spellEnd"/>
            <w:r>
              <w:rPr>
                <w:sz w:val="22"/>
                <w:szCs w:val="22"/>
              </w:rPr>
              <w:t>/м2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6FCA1" w14:textId="77777777" w:rsidR="00F91C91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-150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A161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D30B" w14:textId="77777777" w:rsidR="00F91C91" w:rsidRDefault="00F91C91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0770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91C91" w14:paraId="3A0F8FD8" w14:textId="77777777" w:rsidTr="00F91C91">
        <w:trPr>
          <w:trHeight w:val="257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B8B6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E8D3" w14:textId="77777777" w:rsidR="00F91C91" w:rsidRDefault="00F91C91">
            <w:pPr>
              <w:pStyle w:val="afb"/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Полотно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нитепрошивное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ГОСТ 14253-83 плотность 160г/м2</w:t>
            </w:r>
          </w:p>
        </w:tc>
        <w:tc>
          <w:tcPr>
            <w:tcW w:w="3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59DCE" w14:textId="77777777" w:rsidR="00F91C91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ткани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38F53" w14:textId="77777777" w:rsidR="00F91C91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пряжа хлопчатобумажная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326C" w14:textId="77777777" w:rsidR="00F91C91" w:rsidRDefault="00F91C91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253-83</w:t>
            </w:r>
          </w:p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602E" w14:textId="77777777" w:rsidR="00F91C91" w:rsidRDefault="00F91C91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A3CB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91C91" w14:paraId="65348707" w14:textId="77777777" w:rsidTr="00F91C91">
        <w:trPr>
          <w:trHeight w:val="257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16EE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6A8C" w14:textId="77777777" w:rsidR="00F91C91" w:rsidRDefault="00F91C91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E5EA5" w14:textId="77777777" w:rsidR="00F91C91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летения пряжи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1ABFE" w14:textId="77777777" w:rsidR="00F91C91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ико 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171F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F705" w14:textId="77777777" w:rsidR="00F91C91" w:rsidRDefault="00F91C91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7747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91C91" w14:paraId="6B5502E1" w14:textId="77777777" w:rsidTr="00F91C91">
        <w:trPr>
          <w:trHeight w:val="257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0624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4A72" w14:textId="77777777" w:rsidR="00F91C91" w:rsidRDefault="00F91C91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20089" w14:textId="77777777" w:rsidR="00F91C91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, г/м2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B4AD4" w14:textId="77777777" w:rsidR="00F91C91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96A9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9D98" w14:textId="77777777" w:rsidR="00F91C91" w:rsidRDefault="00F91C91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C602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91C91" w14:paraId="7B17625F" w14:textId="77777777" w:rsidTr="00F91C91">
        <w:trPr>
          <w:trHeight w:val="257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6EDF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21AC" w14:textId="77777777" w:rsidR="00F91C91" w:rsidRDefault="00F91C91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6BA53" w14:textId="77777777" w:rsidR="00F91C91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упаковки 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6B8ED" w14:textId="77777777" w:rsidR="00F91C91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он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2D78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3878" w14:textId="77777777" w:rsidR="00F91C91" w:rsidRDefault="00F91C91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58AA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91C91" w14:paraId="3325CA7F" w14:textId="77777777" w:rsidTr="00F91C91">
        <w:trPr>
          <w:trHeight w:val="257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5D6F0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9BEB" w14:textId="77777777" w:rsidR="00F91C91" w:rsidRDefault="00F91C91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3AF8" w14:textId="77777777" w:rsidR="00F91C91" w:rsidRDefault="00F91C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рулона, мм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02990" w14:textId="77777777" w:rsidR="00F91C91" w:rsidRDefault="00F91C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619D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97E2" w14:textId="77777777" w:rsidR="00F91C91" w:rsidRDefault="00F91C91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3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7665" w14:textId="77777777" w:rsidR="00F91C91" w:rsidRDefault="00F91C9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F4786" w14:paraId="0EDCF6AD" w14:textId="77777777" w:rsidTr="00F91C9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40C1" w14:textId="77777777" w:rsidR="006F4786" w:rsidRDefault="00F91C91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</w:t>
            </w:r>
            <w:r>
              <w:rPr>
                <w:b/>
                <w:bCs/>
                <w:color w:val="000000"/>
                <w:sz w:val="20"/>
                <w:szCs w:val="20"/>
              </w:rPr>
              <w:t></w:t>
            </w: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050D" w14:textId="77777777" w:rsidR="006F4786" w:rsidRDefault="00F91C91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B4DE" w14:textId="77777777" w:rsidR="006F4786" w:rsidRDefault="006F478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66E9" w14:textId="77777777" w:rsidR="006F4786" w:rsidRDefault="006F478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F4786" w14:paraId="6CFAE0F5" w14:textId="77777777" w:rsidTr="00F91C9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1241" w14:textId="77777777" w:rsidR="006F4786" w:rsidRDefault="00F91C91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256D" w14:textId="77777777" w:rsidR="006F4786" w:rsidRDefault="00F91C91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89F6" w14:textId="77777777" w:rsidR="006F4786" w:rsidRDefault="00F91C91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РФ, 445351, Самарская </w:t>
            </w:r>
            <w:r>
              <w:rPr>
                <w:color w:val="000000"/>
                <w:sz w:val="20"/>
                <w:szCs w:val="20"/>
              </w:rPr>
              <w:t>область, г. Жигулевск, территория Жигулевская ГЭС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6128" w14:textId="77777777" w:rsidR="006F4786" w:rsidRDefault="006F478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1D9C" w14:textId="77777777" w:rsidR="006F4786" w:rsidRDefault="006F478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F4786" w14:paraId="0301B451" w14:textId="77777777" w:rsidTr="00F91C9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F76F" w14:textId="77777777" w:rsidR="006F4786" w:rsidRDefault="00F91C91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54D6" w14:textId="77777777" w:rsidR="006F4786" w:rsidRDefault="00F91C91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Приемка продукции</w:t>
            </w: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64CB" w14:textId="77777777" w:rsidR="006F4786" w:rsidRDefault="00F91C91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Только в рабочие дни с 9-00 до 11-00 и с 13-00 до 16-0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8B6D" w14:textId="77777777" w:rsidR="006F4786" w:rsidRDefault="006F478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999C" w14:textId="77777777" w:rsidR="006F4786" w:rsidRDefault="006F478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F4786" w14:paraId="140DC26D" w14:textId="77777777" w:rsidTr="00F91C91">
        <w:trPr>
          <w:trHeight w:val="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3534" w14:textId="77777777" w:rsidR="006F4786" w:rsidRDefault="00F91C91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0B6D" w14:textId="77777777" w:rsidR="006F4786" w:rsidRDefault="00F91C91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rFonts w:eastAsia="Calibri"/>
                <w:sz w:val="20"/>
              </w:rPr>
              <w:t>Допуск на территорию</w:t>
            </w: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FEA2" w14:textId="77777777" w:rsidR="006F4786" w:rsidRDefault="00F91C91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Информация о транспорте, на котором осуществляется доставка, для оформления допуска на </w:t>
            </w:r>
            <w:r>
              <w:rPr>
                <w:sz w:val="20"/>
                <w:szCs w:val="20"/>
              </w:rPr>
              <w:t>территорию предоставляется не позднее предыдущего рабочего дня до прибытия транспорта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62DE" w14:textId="77777777" w:rsidR="006F4786" w:rsidRDefault="006F478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CC91" w14:textId="77777777" w:rsidR="006F4786" w:rsidRDefault="006F478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F4786" w14:paraId="10D9C5DA" w14:textId="77777777" w:rsidTr="00F91C9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8AB7" w14:textId="77777777" w:rsidR="006F4786" w:rsidRDefault="00F91C91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7461" w14:textId="77777777" w:rsidR="006F4786" w:rsidRDefault="00F91C91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AEA4" w14:textId="77777777" w:rsidR="006F4786" w:rsidRDefault="006F478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97A7" w14:textId="77777777" w:rsidR="006F4786" w:rsidRDefault="006F478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F4786" w14:paraId="15298D42" w14:textId="77777777" w:rsidTr="00F91C9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EA0E" w14:textId="77777777" w:rsidR="006F4786" w:rsidRDefault="00F91C91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D4DB" w14:textId="77777777" w:rsidR="006F4786" w:rsidRDefault="00F91C91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Сроки гарантии</w:t>
            </w: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B11F" w14:textId="77777777" w:rsidR="006F4786" w:rsidRDefault="00F91C91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Не менее 12 месяцев с даты подписания сторонами ТОРГ-12 (УПД), но не </w:t>
            </w:r>
            <w:r>
              <w:rPr>
                <w:sz w:val="20"/>
                <w:szCs w:val="20"/>
              </w:rPr>
              <w:t>менее гарантии завода изготовителя.</w:t>
            </w:r>
            <w:r>
              <w:rPr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CAC0" w14:textId="77777777" w:rsidR="006F4786" w:rsidRDefault="006F478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1572" w14:textId="77777777" w:rsidR="006F4786" w:rsidRDefault="006F478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F4786" w14:paraId="264032D1" w14:textId="77777777" w:rsidTr="00F91C9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E475" w14:textId="77777777" w:rsidR="006F4786" w:rsidRDefault="00F91C91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4148" w14:textId="77777777" w:rsidR="006F4786" w:rsidRDefault="00F91C91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4CD6" w14:textId="77777777" w:rsidR="006F4786" w:rsidRDefault="006F478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73E0" w14:textId="77777777" w:rsidR="006F4786" w:rsidRDefault="006F478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F4786" w14:paraId="645BC32D" w14:textId="77777777" w:rsidTr="00F91C9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389F" w14:textId="77777777" w:rsidR="006F4786" w:rsidRDefault="00F91C91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E42F" w14:textId="77777777" w:rsidR="006F4786" w:rsidRDefault="00F91C91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Документы, передаваемые вместе с продукцией</w:t>
            </w: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B04C" w14:textId="77777777" w:rsidR="006F4786" w:rsidRDefault="00F91C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щик обязан одновременно с передачей продукции передать Покупателю относящиеся к </w:t>
            </w:r>
            <w:r>
              <w:rPr>
                <w:sz w:val="20"/>
                <w:szCs w:val="20"/>
              </w:rPr>
              <w:t>нему документы, оформленные надлежащим образом:</w:t>
            </w:r>
          </w:p>
          <w:p w14:paraId="6E58298D" w14:textId="77777777" w:rsidR="006F4786" w:rsidRDefault="00F91C91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ы качества;</w:t>
            </w:r>
          </w:p>
          <w:p w14:paraId="473EED2D" w14:textId="77777777" w:rsidR="006F4786" w:rsidRDefault="00F91C91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ную накладную унифицированной формы ТОРГ-12(УПД) в 2 экз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A100" w14:textId="77777777" w:rsidR="006F4786" w:rsidRDefault="006F478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6C0C" w14:textId="77777777" w:rsidR="006F4786" w:rsidRDefault="006F478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F4786" w14:paraId="5CD39EF4" w14:textId="77777777" w:rsidTr="00F91C9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85BE" w14:textId="77777777" w:rsidR="006F4786" w:rsidRDefault="00F91C91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8F2E" w14:textId="77777777" w:rsidR="006F4786" w:rsidRDefault="00F91C91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CAA7" w14:textId="77777777" w:rsidR="006F4786" w:rsidRDefault="006F478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3491" w14:textId="77777777" w:rsidR="006F4786" w:rsidRDefault="006F478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F4786" w14:paraId="1C478A37" w14:textId="77777777" w:rsidTr="00F91C9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CF48" w14:textId="77777777" w:rsidR="006F4786" w:rsidRDefault="00F91C91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D26D" w14:textId="77777777" w:rsidR="006F4786" w:rsidRDefault="00F91C91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Продукция должна быть новой, ранее не использовавшейся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6E32" w14:textId="77777777" w:rsidR="006F4786" w:rsidRDefault="006F478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62C1" w14:textId="77777777" w:rsidR="006F4786" w:rsidRDefault="006F478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F4786" w14:paraId="06380C48" w14:textId="77777777" w:rsidTr="00F91C9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1C72" w14:textId="77777777" w:rsidR="006F4786" w:rsidRDefault="00F91C91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31A9" w14:textId="77777777" w:rsidR="006F4786" w:rsidRDefault="00F91C91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</w:t>
            </w:r>
            <w:r>
              <w:rPr>
                <w:sz w:val="20"/>
                <w:szCs w:val="20"/>
              </w:rPr>
              <w:t>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D7C4" w14:textId="77777777" w:rsidR="006F4786" w:rsidRDefault="006F478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5CF5" w14:textId="77777777" w:rsidR="006F4786" w:rsidRDefault="006F478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14:paraId="2F3BE180" w14:textId="77777777" w:rsidR="006F4786" w:rsidRDefault="00F91C91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  <w:r>
        <w:rPr>
          <w:rFonts w:eastAsia="Calibri"/>
          <w:b/>
        </w:rPr>
        <w:t>3.</w:t>
      </w:r>
      <w:r>
        <w:rPr>
          <w:rFonts w:eastAsia="Calibri"/>
          <w:b/>
        </w:rPr>
        <w:tab/>
        <w:t>Требования к документации по ценообразованию на этапе закупки</w:t>
      </w:r>
    </w:p>
    <w:p w14:paraId="2746BFF2" w14:textId="77777777" w:rsidR="006F4786" w:rsidRDefault="00F91C91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>
        <w:rPr>
          <w:rFonts w:eastAsia="Calibri"/>
        </w:rPr>
        <w:t>3.1.</w:t>
      </w:r>
      <w:r>
        <w:rPr>
          <w:rFonts w:eastAsia="Calibri"/>
        </w:rPr>
        <w:tab/>
        <w:t>В обоснование стоимости</w:t>
      </w:r>
      <w:r>
        <w:rPr>
          <w:rFonts w:eastAsia="Calibri"/>
        </w:rPr>
        <w:t xml:space="preserve">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14:paraId="603E7596" w14:textId="77777777" w:rsidR="006F4786" w:rsidRDefault="00F91C91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>
        <w:rPr>
          <w:rFonts w:eastAsia="Calibri"/>
        </w:rPr>
        <w:t>3.2.</w:t>
      </w:r>
      <w:r>
        <w:rPr>
          <w:rFonts w:eastAsia="Calibri"/>
        </w:rPr>
        <w:tab/>
        <w:t>Дополнительные документы по ценообразованию в состав заявки не включаются.</w:t>
      </w:r>
    </w:p>
    <w:p w14:paraId="5731F10E" w14:textId="77777777" w:rsidR="006F4786" w:rsidRDefault="006F4786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14:paraId="31F97FB4" w14:textId="77777777" w:rsidR="006F4786" w:rsidRDefault="006F4786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14:paraId="4BA4D928" w14:textId="77777777" w:rsidR="006F4786" w:rsidRDefault="006F4786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sectPr w:rsidR="006F4786">
      <w:footerReference w:type="default" r:id="rId11"/>
      <w:footerReference w:type="first" r:id="rId12"/>
      <w:type w:val="continuous"/>
      <w:pgSz w:w="16838" w:h="11906" w:orient="landscape"/>
      <w:pgMar w:top="851" w:right="1134" w:bottom="766" w:left="1134" w:header="0" w:footer="709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mehnovaa@corp.gidroogk.com" w:date="2026-07-08T08:52:00Z" w:initials="s">
    <w:p w14:paraId="2131E0F1" w14:textId="77777777" w:rsidR="006F4786" w:rsidRDefault="00F91C91">
      <w:pPr>
        <w:overflowPunct w:val="0"/>
      </w:pPr>
      <w:r>
        <w:rPr>
          <w:rFonts w:ascii="Calibri" w:eastAsia="Calibri" w:hAnsi="Calibri"/>
          <w:sz w:val="20"/>
          <w:szCs w:val="20"/>
        </w:rPr>
        <w:t>3рем-1465</w:t>
      </w:r>
    </w:p>
    <w:p w14:paraId="118F306E" w14:textId="77777777" w:rsidR="006F4786" w:rsidRDefault="00F91C91">
      <w:pPr>
        <w:overflowPunct w:val="0"/>
      </w:pPr>
      <w:r>
        <w:rPr>
          <w:rFonts w:ascii="Calibri" w:eastAsia="Calibri" w:hAnsi="Calibri"/>
          <w:sz w:val="20"/>
          <w:szCs w:val="20"/>
        </w:rPr>
        <w:t>3эксп-283</w:t>
      </w:r>
    </w:p>
    <w:p w14:paraId="3D41AC40" w14:textId="77777777" w:rsidR="006F4786" w:rsidRDefault="00F91C91">
      <w:pPr>
        <w:overflowPunct w:val="0"/>
      </w:pPr>
      <w:r>
        <w:rPr>
          <w:rFonts w:ascii="Calibri" w:eastAsia="Calibri" w:hAnsi="Calibri"/>
          <w:sz w:val="20"/>
          <w:szCs w:val="20"/>
        </w:rPr>
        <w:t>то -294+626+25</w:t>
      </w:r>
    </w:p>
  </w:comment>
  <w:comment w:id="3" w:author="smehnovaa@corp.gidroogk.com" w:date="2026-07-08T08:59:00Z" w:initials="s">
    <w:p w14:paraId="1B79E73F" w14:textId="77777777" w:rsidR="006F4786" w:rsidRDefault="00F91C91">
      <w:pPr>
        <w:overflowPunct w:val="0"/>
      </w:pPr>
      <w:r>
        <w:rPr>
          <w:rFonts w:ascii="Calibri" w:eastAsia="Calibri" w:hAnsi="Calibri"/>
          <w:sz w:val="20"/>
          <w:szCs w:val="20"/>
        </w:rPr>
        <w:t>3рем-291</w:t>
      </w:r>
    </w:p>
    <w:p w14:paraId="2EA9271E" w14:textId="77777777" w:rsidR="006F4786" w:rsidRDefault="00F91C91">
      <w:pPr>
        <w:overflowPunct w:val="0"/>
      </w:pPr>
      <w:r>
        <w:rPr>
          <w:rFonts w:ascii="Calibri" w:eastAsia="Calibri" w:hAnsi="Calibri"/>
          <w:sz w:val="20"/>
          <w:szCs w:val="20"/>
        </w:rPr>
        <w:t>то-285</w:t>
      </w:r>
    </w:p>
    <w:p w14:paraId="2A4E6B76" w14:textId="77777777" w:rsidR="006F4786" w:rsidRDefault="006F4786">
      <w:pPr>
        <w:overflowPunct w:val="0"/>
      </w:pPr>
    </w:p>
  </w:comment>
  <w:comment w:id="4" w:author="smehnovaa@corp.gidroogk.com" w:date="2026-07-08T10:10:00Z" w:initials="s">
    <w:p w14:paraId="1D7D653C" w14:textId="77777777" w:rsidR="006F4786" w:rsidRDefault="00F91C91">
      <w:pPr>
        <w:overflowPunct w:val="0"/>
      </w:pPr>
      <w:r>
        <w:rPr>
          <w:rFonts w:ascii="Calibri" w:eastAsia="Calibri" w:hAnsi="Calibri"/>
          <w:sz w:val="20"/>
          <w:szCs w:val="20"/>
        </w:rPr>
        <w:t>ТО 556-м*м</w:t>
      </w:r>
    </w:p>
    <w:p w14:paraId="6EA180B1" w14:textId="77777777" w:rsidR="006F4786" w:rsidRDefault="00F91C91">
      <w:pPr>
        <w:overflowPunct w:val="0"/>
      </w:pPr>
      <w:r>
        <w:rPr>
          <w:rFonts w:ascii="Calibri" w:eastAsia="Calibri" w:hAnsi="Calibri"/>
          <w:sz w:val="20"/>
          <w:szCs w:val="20"/>
        </w:rPr>
        <w:t xml:space="preserve">1446м </w:t>
      </w:r>
      <w:proofErr w:type="spellStart"/>
      <w:r>
        <w:rPr>
          <w:rFonts w:ascii="Calibri" w:eastAsia="Calibri" w:hAnsi="Calibri"/>
          <w:sz w:val="20"/>
          <w:szCs w:val="20"/>
        </w:rPr>
        <w:t>шир</w:t>
      </w:r>
      <w:proofErr w:type="spellEnd"/>
      <w:r>
        <w:rPr>
          <w:rFonts w:ascii="Calibri" w:eastAsia="Calibri" w:hAnsi="Calibri"/>
          <w:sz w:val="20"/>
          <w:szCs w:val="20"/>
        </w:rPr>
        <w:t xml:space="preserve"> 1,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41AC40" w15:done="0"/>
  <w15:commentEx w15:paraId="2A4E6B76" w15:done="0"/>
  <w15:commentEx w15:paraId="6EA180B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21392" w14:textId="77777777" w:rsidR="00000000" w:rsidRDefault="00F91C91">
      <w:r>
        <w:separator/>
      </w:r>
    </w:p>
  </w:endnote>
  <w:endnote w:type="continuationSeparator" w:id="0">
    <w:p w14:paraId="0160C31C" w14:textId="77777777" w:rsidR="00000000" w:rsidRDefault="00F9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ST Type BU">
    <w:panose1 w:val="02010603020201000205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5B459" w14:textId="77777777" w:rsidR="006F4786" w:rsidRDefault="00F91C91">
    <w:pPr>
      <w:pStyle w:val="ab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6</w:t>
    </w:r>
    <w:r>
      <w:rPr>
        <w:b/>
        <w:bCs/>
        <w:sz w:val="24"/>
        <w:szCs w:val="24"/>
      </w:rPr>
      <w:fldChar w:fldCharType="end"/>
    </w:r>
  </w:p>
  <w:p w14:paraId="7724B5BC" w14:textId="77777777" w:rsidR="006F4786" w:rsidRDefault="006F4786">
    <w:pPr>
      <w:pStyle w:val="ab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18E62" w14:textId="77777777" w:rsidR="006F4786" w:rsidRDefault="00F91C91">
    <w:pPr>
      <w:pStyle w:val="ab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6</w:t>
    </w:r>
    <w:r>
      <w:rPr>
        <w:b/>
        <w:bCs/>
        <w:sz w:val="24"/>
        <w:szCs w:val="24"/>
      </w:rPr>
      <w:fldChar w:fldCharType="end"/>
    </w:r>
  </w:p>
  <w:p w14:paraId="21C02510" w14:textId="77777777" w:rsidR="006F4786" w:rsidRDefault="006F4786">
    <w:pPr>
      <w:pStyle w:val="ab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3AF66" w14:textId="77777777" w:rsidR="006F4786" w:rsidRDefault="006F478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E5371" w14:textId="77777777" w:rsidR="00000000" w:rsidRDefault="00F91C91">
      <w:r>
        <w:separator/>
      </w:r>
    </w:p>
  </w:footnote>
  <w:footnote w:type="continuationSeparator" w:id="0">
    <w:p w14:paraId="5F7543CF" w14:textId="77777777" w:rsidR="00000000" w:rsidRDefault="00F9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4A27"/>
    <w:multiLevelType w:val="multilevel"/>
    <w:tmpl w:val="000070F8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F21DE3"/>
    <w:multiLevelType w:val="multilevel"/>
    <w:tmpl w:val="8CB45B02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243697"/>
    <w:multiLevelType w:val="multilevel"/>
    <w:tmpl w:val="DF06A5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C126FBD"/>
    <w:multiLevelType w:val="multilevel"/>
    <w:tmpl w:val="086697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3C4E4AF9"/>
    <w:multiLevelType w:val="multilevel"/>
    <w:tmpl w:val="DB1C51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D0526E"/>
    <w:multiLevelType w:val="multilevel"/>
    <w:tmpl w:val="05F26B6C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5DC4EDD"/>
    <w:multiLevelType w:val="multilevel"/>
    <w:tmpl w:val="6492A948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86"/>
    <w:rsid w:val="006F4786"/>
    <w:rsid w:val="00F9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8938"/>
  <w15:docId w15:val="{1D0FF933-75F4-4D88-8E6C-841E4334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95"/>
    <w:pPr>
      <w:suppressAutoHyphens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link w:val="a5"/>
    <w:uiPriority w:val="99"/>
    <w:semiHidden/>
    <w:qFormat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qFormat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qFormat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6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qFormat/>
    <w:rsid w:val="00543CD6"/>
  </w:style>
  <w:style w:type="character" w:customStyle="1" w:styleId="40">
    <w:name w:val="Заголовок 4 Знак"/>
    <w:link w:val="4"/>
    <w:uiPriority w:val="9"/>
    <w:semiHidden/>
    <w:qFormat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a7">
    <w:name w:val="Основной текст_"/>
    <w:link w:val="11"/>
    <w:uiPriority w:val="99"/>
    <w:qFormat/>
    <w:locked/>
    <w:rsid w:val="000D3EF6"/>
    <w:rPr>
      <w:rFonts w:cs="Times New Roman"/>
      <w:sz w:val="28"/>
      <w:szCs w:val="28"/>
      <w:shd w:val="clear" w:color="auto" w:fill="FFFFFF"/>
    </w:rPr>
  </w:style>
  <w:style w:type="character" w:customStyle="1" w:styleId="a8">
    <w:name w:val="Основной текст + Малые прописные"/>
    <w:uiPriority w:val="99"/>
    <w:qFormat/>
    <w:rsid w:val="000D3EF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customStyle="1" w:styleId="jss379">
    <w:name w:val="jss379"/>
    <w:basedOn w:val="a1"/>
    <w:qFormat/>
    <w:rsid w:val="00AE0099"/>
  </w:style>
  <w:style w:type="character" w:customStyle="1" w:styleId="jss368">
    <w:name w:val="jss368"/>
    <w:basedOn w:val="a1"/>
    <w:qFormat/>
    <w:rsid w:val="00002F3B"/>
  </w:style>
  <w:style w:type="character" w:customStyle="1" w:styleId="jss416">
    <w:name w:val="jss416"/>
    <w:basedOn w:val="a1"/>
    <w:qFormat/>
    <w:rsid w:val="00506353"/>
  </w:style>
  <w:style w:type="character" w:customStyle="1" w:styleId="jss398">
    <w:name w:val="jss398"/>
    <w:basedOn w:val="a1"/>
    <w:qFormat/>
    <w:rsid w:val="003353E6"/>
  </w:style>
  <w:style w:type="character" w:customStyle="1" w:styleId="jss981">
    <w:name w:val="jss981"/>
    <w:basedOn w:val="a1"/>
    <w:qFormat/>
    <w:rsid w:val="00F36596"/>
  </w:style>
  <w:style w:type="character" w:customStyle="1" w:styleId="jss387">
    <w:name w:val="jss387"/>
    <w:basedOn w:val="a1"/>
    <w:qFormat/>
    <w:rsid w:val="001E0335"/>
  </w:style>
  <w:style w:type="character" w:customStyle="1" w:styleId="ff-dinpro">
    <w:name w:val="ff-dinpro"/>
    <w:basedOn w:val="a1"/>
    <w:qFormat/>
    <w:rsid w:val="00D11037"/>
  </w:style>
  <w:style w:type="character" w:customStyle="1" w:styleId="jss637">
    <w:name w:val="jss637"/>
    <w:basedOn w:val="a1"/>
    <w:qFormat/>
    <w:rsid w:val="00B81C57"/>
  </w:style>
  <w:style w:type="character" w:customStyle="1" w:styleId="jss382">
    <w:name w:val="jss382"/>
    <w:basedOn w:val="a1"/>
    <w:qFormat/>
    <w:rsid w:val="00E31B01"/>
  </w:style>
  <w:style w:type="character" w:customStyle="1" w:styleId="typography">
    <w:name w:val="typography"/>
    <w:basedOn w:val="a1"/>
    <w:qFormat/>
    <w:rsid w:val="00E672A1"/>
  </w:style>
  <w:style w:type="character" w:customStyle="1" w:styleId="a9">
    <w:name w:val="Абзац списка Знак"/>
    <w:link w:val="a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a">
    <w:name w:val="Нижний колонтитул Знак"/>
    <w:link w:val="ab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ижний колонтитул Знак1"/>
    <w:uiPriority w:val="99"/>
    <w:semiHidden/>
    <w:qFormat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qFormat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qFormat/>
    <w:rsid w:val="00DB053E"/>
  </w:style>
  <w:style w:type="character" w:customStyle="1" w:styleId="ae">
    <w:name w:val="комментарий"/>
    <w:qFormat/>
    <w:rsid w:val="00AE2A8F"/>
    <w:rPr>
      <w:b/>
      <w:i/>
      <w:shd w:val="clear" w:color="auto" w:fill="FFFF99"/>
    </w:rPr>
  </w:style>
  <w:style w:type="character" w:styleId="af">
    <w:name w:val="annotation reference"/>
    <w:uiPriority w:val="99"/>
    <w:semiHidden/>
    <w:unhideWhenUsed/>
    <w:qFormat/>
    <w:rsid w:val="00C0442A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C0442A"/>
    <w:rPr>
      <w:rFonts w:ascii="Times New Roman" w:eastAsia="Times New Roman" w:hAnsi="Times New Roman"/>
    </w:rPr>
  </w:style>
  <w:style w:type="character" w:customStyle="1" w:styleId="af2">
    <w:name w:val="Тема примечания Знак"/>
    <w:link w:val="af3"/>
    <w:uiPriority w:val="99"/>
    <w:semiHidden/>
    <w:qFormat/>
    <w:rsid w:val="00C0442A"/>
    <w:rPr>
      <w:rFonts w:ascii="Times New Roman" w:eastAsia="Times New Roman" w:hAnsi="Times New Roman"/>
      <w:b/>
      <w:bCs/>
    </w:rPr>
  </w:style>
  <w:style w:type="paragraph" w:styleId="af4">
    <w:name w:val="Title"/>
    <w:basedOn w:val="a0"/>
    <w:next w:val="af5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f5">
    <w:name w:val="Body Text"/>
    <w:basedOn w:val="a0"/>
    <w:pPr>
      <w:spacing w:after="140" w:line="276" w:lineRule="auto"/>
    </w:pPr>
  </w:style>
  <w:style w:type="paragraph" w:styleId="af6">
    <w:name w:val="List"/>
    <w:basedOn w:val="af5"/>
    <w:rPr>
      <w:rFonts w:cs="Arial Unicode MS"/>
    </w:rPr>
  </w:style>
  <w:style w:type="paragraph" w:styleId="af7">
    <w:name w:val="caption"/>
    <w:basedOn w:val="a0"/>
    <w:qFormat/>
    <w:pPr>
      <w:suppressLineNumbers/>
      <w:spacing w:before="120" w:after="120"/>
    </w:pPr>
    <w:rPr>
      <w:rFonts w:cs="Arial Unicode MS"/>
      <w:i/>
      <w:iCs/>
    </w:rPr>
  </w:style>
  <w:style w:type="paragraph" w:styleId="af8">
    <w:name w:val="index heading"/>
    <w:basedOn w:val="a0"/>
    <w:qFormat/>
    <w:pPr>
      <w:suppressLineNumbers/>
    </w:pPr>
    <w:rPr>
      <w:rFonts w:cs="Arial Unicode MS"/>
    </w:rPr>
  </w:style>
  <w:style w:type="paragraph" w:styleId="af9">
    <w:name w:val="Normal (Web)"/>
    <w:basedOn w:val="a0"/>
    <w:uiPriority w:val="99"/>
    <w:unhideWhenUsed/>
    <w:qFormat/>
    <w:rsid w:val="00C82289"/>
    <w:pPr>
      <w:spacing w:beforeAutospacing="1" w:afterAutospacing="1"/>
    </w:pPr>
  </w:style>
  <w:style w:type="paragraph" w:styleId="a">
    <w:name w:val="List Paragraph"/>
    <w:basedOn w:val="a0"/>
    <w:link w:val="a9"/>
    <w:qFormat/>
    <w:rsid w:val="00C82289"/>
    <w:pPr>
      <w:numPr>
        <w:numId w:val="2"/>
      </w:numPr>
      <w:contextualSpacing/>
      <w:jc w:val="both"/>
    </w:pPr>
    <w:rPr>
      <w:rFonts w:ascii="Symbol" w:hAnsi="Symbol"/>
      <w:sz w:val="26"/>
      <w:szCs w:val="26"/>
    </w:rPr>
  </w:style>
  <w:style w:type="paragraph" w:styleId="a5">
    <w:name w:val="Balloon Text"/>
    <w:basedOn w:val="a0"/>
    <w:link w:val="a4"/>
    <w:uiPriority w:val="99"/>
    <w:semiHidden/>
    <w:unhideWhenUsed/>
    <w:qFormat/>
    <w:rsid w:val="007436D2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0"/>
    <w:link w:val="a7"/>
    <w:uiPriority w:val="99"/>
    <w:qFormat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paragraph" w:customStyle="1" w:styleId="jss384">
    <w:name w:val="jss384"/>
    <w:basedOn w:val="a0"/>
    <w:qFormat/>
    <w:rsid w:val="00AE0099"/>
    <w:pPr>
      <w:spacing w:beforeAutospacing="1" w:afterAutospacing="1"/>
    </w:pPr>
  </w:style>
  <w:style w:type="paragraph" w:customStyle="1" w:styleId="jss373">
    <w:name w:val="jss373"/>
    <w:basedOn w:val="a0"/>
    <w:qFormat/>
    <w:rsid w:val="00002F3B"/>
    <w:pPr>
      <w:spacing w:beforeAutospacing="1" w:afterAutospacing="1"/>
    </w:pPr>
  </w:style>
  <w:style w:type="paragraph" w:customStyle="1" w:styleId="jss403">
    <w:name w:val="jss403"/>
    <w:basedOn w:val="a0"/>
    <w:qFormat/>
    <w:rsid w:val="00A55B77"/>
    <w:pPr>
      <w:spacing w:beforeAutospacing="1" w:afterAutospacing="1"/>
    </w:pPr>
  </w:style>
  <w:style w:type="paragraph" w:customStyle="1" w:styleId="jss986">
    <w:name w:val="jss986"/>
    <w:basedOn w:val="a0"/>
    <w:qFormat/>
    <w:rsid w:val="00F36596"/>
    <w:pPr>
      <w:spacing w:beforeAutospacing="1" w:afterAutospacing="1"/>
    </w:pPr>
  </w:style>
  <w:style w:type="paragraph" w:customStyle="1" w:styleId="afa">
    <w:name w:val="Колонтитул"/>
    <w:basedOn w:val="a0"/>
    <w:qFormat/>
  </w:style>
  <w:style w:type="paragraph" w:styleId="ab">
    <w:name w:val="footer"/>
    <w:basedOn w:val="a0"/>
    <w:link w:val="aa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paragraph" w:styleId="ad">
    <w:name w:val="header"/>
    <w:basedOn w:val="a0"/>
    <w:link w:val="ac"/>
    <w:uiPriority w:val="99"/>
    <w:unhideWhenUsed/>
    <w:rsid w:val="008B0436"/>
    <w:pPr>
      <w:tabs>
        <w:tab w:val="center" w:pos="4677"/>
        <w:tab w:val="right" w:pos="9355"/>
      </w:tabs>
    </w:pPr>
  </w:style>
  <w:style w:type="paragraph" w:styleId="af1">
    <w:name w:val="annotation text"/>
    <w:basedOn w:val="a0"/>
    <w:link w:val="af0"/>
    <w:uiPriority w:val="99"/>
    <w:semiHidden/>
    <w:unhideWhenUsed/>
    <w:qFormat/>
    <w:rsid w:val="00C0442A"/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C0442A"/>
    <w:rPr>
      <w:b/>
      <w:bCs/>
    </w:rPr>
  </w:style>
  <w:style w:type="paragraph" w:customStyle="1" w:styleId="msonormalmrcssattr">
    <w:name w:val="msonormalmrcssattr"/>
    <w:basedOn w:val="a0"/>
    <w:qFormat/>
    <w:rsid w:val="002656C1"/>
    <w:pPr>
      <w:spacing w:beforeAutospacing="1" w:afterAutospacing="1"/>
    </w:pPr>
    <w:rPr>
      <w:rFonts w:eastAsiaTheme="minorHAnsi"/>
    </w:rPr>
  </w:style>
  <w:style w:type="paragraph" w:customStyle="1" w:styleId="afb">
    <w:name w:val="Содержимое таблицы"/>
    <w:basedOn w:val="a0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numbering" w:customStyle="1" w:styleId="13">
    <w:name w:val="Стиль1"/>
    <w:uiPriority w:val="99"/>
    <w:qFormat/>
    <w:rsid w:val="00F2287E"/>
  </w:style>
  <w:style w:type="table" w:styleId="afd">
    <w:name w:val="Table Grid"/>
    <w:basedOn w:val="a2"/>
    <w:rsid w:val="0047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D589-9CF2-4637-92DF-D2E0EBC6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6</Pages>
  <Words>1048</Words>
  <Characters>5975</Characters>
  <Application>Microsoft Office Word</Application>
  <DocSecurity>0</DocSecurity>
  <Lines>49</Lines>
  <Paragraphs>14</Paragraphs>
  <ScaleCrop>false</ScaleCrop>
  <Company>РусГидро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dc:description/>
  <cp:lastModifiedBy>Громова Ольга Сергеевна</cp:lastModifiedBy>
  <cp:revision>5</cp:revision>
  <cp:lastPrinted>2025-01-30T12:36:00Z</cp:lastPrinted>
  <dcterms:created xsi:type="dcterms:W3CDTF">2026-07-01T12:35:00Z</dcterms:created>
  <dcterms:modified xsi:type="dcterms:W3CDTF">2026-07-08T06:50:00Z</dcterms:modified>
  <dc:language>ru-RU</dc:language>
</cp:coreProperties>
</file>